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9362" w14:textId="5BA1F927" w:rsidR="00173A1B" w:rsidRDefault="006375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BBA95" wp14:editId="20A200D6">
                <wp:simplePos x="0" y="0"/>
                <wp:positionH relativeFrom="margin">
                  <wp:posOffset>3218727</wp:posOffset>
                </wp:positionH>
                <wp:positionV relativeFrom="paragraph">
                  <wp:posOffset>50143</wp:posOffset>
                </wp:positionV>
                <wp:extent cx="3752850" cy="6195454"/>
                <wp:effectExtent l="19050" t="1905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195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AB832B" w14:textId="77777777" w:rsidR="00173A1B" w:rsidRDefault="00E80EA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04D3D9C6" w14:textId="77777777" w:rsidR="00173A1B" w:rsidRDefault="00173A1B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745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6"/>
                              <w:gridCol w:w="1326"/>
                              <w:gridCol w:w="3093"/>
                            </w:tblGrid>
                            <w:tr w:rsidR="00F426BB" w:rsidRPr="007D4C99" w14:paraId="7F5C40B8" w14:textId="77777777" w:rsidTr="006375D0">
                              <w:trPr>
                                <w:trHeight w:val="791"/>
                              </w:trPr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42CE6ED3" w14:textId="1882EC25" w:rsidR="00871924" w:rsidRPr="006375D0" w:rsidRDefault="00871924" w:rsidP="00F73816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Air resistance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0FFF1422" w14:textId="74944E16" w:rsidR="00871924" w:rsidRPr="006375D0" w:rsidRDefault="00871924" w:rsidP="00EB271E">
                                  <w:pPr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78849FA5" wp14:editId="599ED060">
                                        <wp:extent cx="691116" cy="471215"/>
                                        <wp:effectExtent l="0" t="0" r="0" b="508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9724" cy="477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4" w:type="dxa"/>
                                </w:tcPr>
                                <w:p w14:paraId="047E6102" w14:textId="2214B8B7" w:rsidR="00871924" w:rsidRPr="006375D0" w:rsidRDefault="00871924" w:rsidP="00EB271E">
                                  <w:pPr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Air pushes against an object to slow it down.</w:t>
                                  </w:r>
                                </w:p>
                              </w:tc>
                            </w:tr>
                            <w:tr w:rsidR="00F426BB" w:rsidRPr="007D4C99" w14:paraId="27EA8063" w14:textId="77777777" w:rsidTr="006375D0">
                              <w:trPr>
                                <w:trHeight w:val="791"/>
                              </w:trPr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4E56298A" w14:textId="04D3A278" w:rsidR="00871924" w:rsidRPr="006375D0" w:rsidRDefault="00871924" w:rsidP="00F73816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Buoyancy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vAlign w:val="center"/>
                                </w:tcPr>
                                <w:p w14:paraId="729CA375" w14:textId="2079BB53" w:rsidR="00871924" w:rsidRPr="006375D0" w:rsidRDefault="009A00EE" w:rsidP="006375D0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79142F19" wp14:editId="165FCB05">
                                        <wp:extent cx="563325" cy="414670"/>
                                        <wp:effectExtent l="0" t="0" r="8255" b="444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6721" cy="417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4" w:type="dxa"/>
                                </w:tcPr>
                                <w:p w14:paraId="5A847E34" w14:textId="0AE447A1" w:rsidR="00871924" w:rsidRPr="006375D0" w:rsidRDefault="00871924" w:rsidP="00EB271E">
                                  <w:pPr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The ability of an object to float on water.</w:t>
                                  </w:r>
                                </w:p>
                              </w:tc>
                            </w:tr>
                            <w:tr w:rsidR="00F426BB" w:rsidRPr="007D4C99" w14:paraId="72035125" w14:textId="77777777" w:rsidTr="006375D0">
                              <w:trPr>
                                <w:trHeight w:val="791"/>
                              </w:trPr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4019D001" w14:textId="79C2531D" w:rsidR="00871924" w:rsidRPr="006375D0" w:rsidRDefault="00871924" w:rsidP="00F73816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Friction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vAlign w:val="center"/>
                                </w:tcPr>
                                <w:p w14:paraId="22C9A525" w14:textId="047C3AE3" w:rsidR="00871924" w:rsidRPr="006375D0" w:rsidRDefault="00871924" w:rsidP="00871924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2CEBC406" wp14:editId="56F6C2F5">
                                        <wp:extent cx="532400" cy="361507"/>
                                        <wp:effectExtent l="0" t="0" r="1270" b="63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8238" cy="3654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4" w:type="dxa"/>
                                </w:tcPr>
                                <w:p w14:paraId="394DA016" w14:textId="4EEADA68" w:rsidR="00871924" w:rsidRPr="006375D0" w:rsidRDefault="00871924" w:rsidP="00EB271E">
                                  <w:pPr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The action of one surface or object rubbing against another.</w:t>
                                  </w:r>
                                </w:p>
                              </w:tc>
                            </w:tr>
                            <w:tr w:rsidR="00F426BB" w:rsidRPr="007D4C99" w14:paraId="11C76DE9" w14:textId="77777777" w:rsidTr="006375D0">
                              <w:trPr>
                                <w:trHeight w:val="754"/>
                              </w:trPr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39D60A68" w14:textId="3D61362E" w:rsidR="00871924" w:rsidRPr="006375D0" w:rsidRDefault="00871924" w:rsidP="00F73816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Gravity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vAlign w:val="center"/>
                                </w:tcPr>
                                <w:p w14:paraId="49DFC4ED" w14:textId="3E2F854D" w:rsidR="00871924" w:rsidRPr="006375D0" w:rsidRDefault="00871924" w:rsidP="00871924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4019AA8C" wp14:editId="4F75D851">
                                        <wp:extent cx="412821" cy="499731"/>
                                        <wp:effectExtent l="0" t="0" r="635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1366" cy="510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4" w:type="dxa"/>
                                </w:tcPr>
                                <w:p w14:paraId="635A143E" w14:textId="4F71553C" w:rsidR="00871924" w:rsidRPr="006375D0" w:rsidRDefault="00871924" w:rsidP="00EB271E">
                                  <w:pPr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The force that attracts an object towards the centre of the Earth.</w:t>
                                  </w:r>
                                </w:p>
                              </w:tc>
                            </w:tr>
                            <w:tr w:rsidR="00F426BB" w:rsidRPr="007D4C99" w14:paraId="1062CECC" w14:textId="77777777" w:rsidTr="006375D0">
                              <w:trPr>
                                <w:trHeight w:val="754"/>
                              </w:trPr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4CECA4EA" w14:textId="77777777" w:rsidR="00871924" w:rsidRPr="006375D0" w:rsidRDefault="00871924" w:rsidP="00F73816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vAlign w:val="center"/>
                                </w:tcPr>
                                <w:p w14:paraId="602D9949" w14:textId="3E13A62D" w:rsidR="00871924" w:rsidRPr="006375D0" w:rsidRDefault="00F426BB" w:rsidP="00F426BB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12DAF207" wp14:editId="7483BCAC">
                                        <wp:extent cx="704850" cy="66675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4850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4" w:type="dxa"/>
                                </w:tcPr>
                                <w:p w14:paraId="2D7F86CA" w14:textId="7F079009" w:rsidR="00871924" w:rsidRPr="006375D0" w:rsidRDefault="00871924" w:rsidP="00EB271E">
                                  <w:pPr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Mass is the measure of the amount of matter (stuff) in an object - measured in grams (g) or kilograms (kg).</w:t>
                                  </w:r>
                                </w:p>
                              </w:tc>
                            </w:tr>
                            <w:tr w:rsidR="00F426BB" w:rsidRPr="007D4C99" w14:paraId="057841C5" w14:textId="77777777" w:rsidTr="006375D0">
                              <w:trPr>
                                <w:trHeight w:val="791"/>
                              </w:trPr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06BB8390" w14:textId="01640EBE" w:rsidR="00871924" w:rsidRPr="006375D0" w:rsidRDefault="00871924" w:rsidP="00F73816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Newtons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vAlign w:val="center"/>
                                </w:tcPr>
                                <w:p w14:paraId="3401F1FC" w14:textId="573DA4AB" w:rsidR="00871924" w:rsidRPr="006375D0" w:rsidRDefault="00F426BB" w:rsidP="00F426BB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72E326E9" wp14:editId="25733DE3">
                                        <wp:extent cx="446567" cy="485064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4677" cy="493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4" w:type="dxa"/>
                                </w:tcPr>
                                <w:p w14:paraId="62B2EE99" w14:textId="6415D10E" w:rsidR="00871924" w:rsidRPr="006375D0" w:rsidRDefault="00871924" w:rsidP="00EB271E">
                                  <w:pPr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The unit of measurement used when weighing the force of gravity acting on an object.</w:t>
                                  </w:r>
                                </w:p>
                              </w:tc>
                            </w:tr>
                            <w:tr w:rsidR="00F426BB" w:rsidRPr="007D4C99" w14:paraId="6CCD6028" w14:textId="77777777" w:rsidTr="006375D0">
                              <w:trPr>
                                <w:trHeight w:val="791"/>
                              </w:trPr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52318443" w14:textId="6F49C59A" w:rsidR="00871924" w:rsidRPr="006375D0" w:rsidRDefault="00871924" w:rsidP="00F73816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Newton meter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vAlign w:val="center"/>
                                </w:tcPr>
                                <w:p w14:paraId="407F3A1D" w14:textId="09D34434" w:rsidR="00871924" w:rsidRPr="006375D0" w:rsidRDefault="009A00EE" w:rsidP="00F426BB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EC397D" wp14:editId="1A2ADE0F">
                                        <wp:extent cx="138223" cy="460587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843" cy="4993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4" w:type="dxa"/>
                                </w:tcPr>
                                <w:p w14:paraId="50ABE06C" w14:textId="18564419" w:rsidR="00871924" w:rsidRPr="006375D0" w:rsidRDefault="00871924" w:rsidP="00EB271E">
                                  <w:pPr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(also called a force meter) measures an object’s weight.</w:t>
                                  </w:r>
                                </w:p>
                              </w:tc>
                            </w:tr>
                            <w:tr w:rsidR="00F426BB" w:rsidRPr="007D4C99" w14:paraId="4594A107" w14:textId="77777777" w:rsidTr="006375D0">
                              <w:trPr>
                                <w:trHeight w:val="754"/>
                              </w:trPr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7C289324" w14:textId="0E520763" w:rsidR="00871924" w:rsidRPr="006375D0" w:rsidRDefault="00871924" w:rsidP="00F73816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Water resistance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vAlign w:val="center"/>
                                </w:tcPr>
                                <w:p w14:paraId="3407A57F" w14:textId="5564CE1A" w:rsidR="00871924" w:rsidRPr="006375D0" w:rsidRDefault="00871924" w:rsidP="006375D0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174398CF" wp14:editId="1749FD1E">
                                        <wp:extent cx="563325" cy="414670"/>
                                        <wp:effectExtent l="0" t="0" r="8255" b="444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6721" cy="417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4" w:type="dxa"/>
                                </w:tcPr>
                                <w:p w14:paraId="3BA1B474" w14:textId="47737977" w:rsidR="00871924" w:rsidRPr="006375D0" w:rsidRDefault="00871924" w:rsidP="00EB271E">
                                  <w:pPr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Water pushes against an object to slow it down.</w:t>
                                  </w:r>
                                </w:p>
                              </w:tc>
                            </w:tr>
                            <w:tr w:rsidR="00F426BB" w:rsidRPr="007D4C99" w14:paraId="33E062F7" w14:textId="77777777" w:rsidTr="006375D0">
                              <w:trPr>
                                <w:trHeight w:val="754"/>
                              </w:trPr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202100EB" w14:textId="10210F12" w:rsidR="00871924" w:rsidRPr="006375D0" w:rsidRDefault="00871924" w:rsidP="00F73816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vAlign w:val="center"/>
                                </w:tcPr>
                                <w:p w14:paraId="66C47B67" w14:textId="2E1EE6F3" w:rsidR="00871924" w:rsidRPr="006375D0" w:rsidRDefault="00F426BB" w:rsidP="00F426BB">
                                  <w:pPr>
                                    <w:jc w:val="center"/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728ECA19" wp14:editId="7E4DEBA7">
                                        <wp:extent cx="550973" cy="543213"/>
                                        <wp:effectExtent l="0" t="0" r="1905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5371" cy="5475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4" w:type="dxa"/>
                                </w:tcPr>
                                <w:p w14:paraId="2D2D09DE" w14:textId="240173CE" w:rsidR="00871924" w:rsidRPr="006375D0" w:rsidRDefault="00871924" w:rsidP="00EB271E">
                                  <w:pPr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</w:pPr>
                                  <w:r w:rsidRPr="006375D0">
                                    <w:rPr>
                                      <w:sz w:val="24"/>
                                      <w:szCs w:val="25"/>
                                      <w:lang w:val="en-US"/>
                                    </w:rPr>
                                    <w:t>In science, weight is the force of gravity acting on an object and is measured in Newtons (N).</w:t>
                                  </w:r>
                                </w:p>
                              </w:tc>
                            </w:tr>
                          </w:tbl>
                          <w:p w14:paraId="71F2700B" w14:textId="77777777" w:rsidR="00173A1B" w:rsidRDefault="00173A1B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BBA9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3.45pt;margin-top:3.95pt;width:295.5pt;height:48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" fillcolor="white [3201]" strokecolor="#0070c0" strokeweight="2.25pt">
                <v:textbox>
                  <w:txbxContent>
                    <w:p w14:paraId="2EAB832B" w14:textId="77777777" w:rsidR="00173A1B" w:rsidRDefault="00E80EA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04D3D9C6" w14:textId="77777777" w:rsidR="00173A1B" w:rsidRDefault="00173A1B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745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6"/>
                        <w:gridCol w:w="1326"/>
                        <w:gridCol w:w="3093"/>
                      </w:tblGrid>
                      <w:tr w:rsidR="00F426BB" w:rsidRPr="007D4C99" w14:paraId="7F5C40B8" w14:textId="77777777" w:rsidTr="006375D0">
                        <w:trPr>
                          <w:trHeight w:val="791"/>
                        </w:trPr>
                        <w:tc>
                          <w:tcPr>
                            <w:tcW w:w="1327" w:type="dxa"/>
                            <w:vAlign w:val="center"/>
                          </w:tcPr>
                          <w:p w14:paraId="42CE6ED3" w14:textId="1882EC25" w:rsidR="00871924" w:rsidRPr="006375D0" w:rsidRDefault="00871924" w:rsidP="00F73816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Air resistance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0FFF1422" w14:textId="74944E16" w:rsidR="00871924" w:rsidRPr="006375D0" w:rsidRDefault="00871924" w:rsidP="00EB271E">
                            <w:pPr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8849FA5" wp14:editId="599ED060">
                                  <wp:extent cx="691116" cy="471215"/>
                                  <wp:effectExtent l="0" t="0" r="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9724" cy="477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4" w:type="dxa"/>
                          </w:tcPr>
                          <w:p w14:paraId="047E6102" w14:textId="2214B8B7" w:rsidR="00871924" w:rsidRPr="006375D0" w:rsidRDefault="00871924" w:rsidP="00EB271E">
                            <w:pPr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Air pushes against an object to slow it down.</w:t>
                            </w:r>
                          </w:p>
                        </w:tc>
                      </w:tr>
                      <w:tr w:rsidR="00F426BB" w:rsidRPr="007D4C99" w14:paraId="27EA8063" w14:textId="77777777" w:rsidTr="006375D0">
                        <w:trPr>
                          <w:trHeight w:val="791"/>
                        </w:trPr>
                        <w:tc>
                          <w:tcPr>
                            <w:tcW w:w="1327" w:type="dxa"/>
                            <w:vAlign w:val="center"/>
                          </w:tcPr>
                          <w:p w14:paraId="4E56298A" w14:textId="04D3A278" w:rsidR="00871924" w:rsidRPr="006375D0" w:rsidRDefault="00871924" w:rsidP="00F73816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Buoyancy</w:t>
                            </w:r>
                          </w:p>
                        </w:tc>
                        <w:tc>
                          <w:tcPr>
                            <w:tcW w:w="1314" w:type="dxa"/>
                            <w:vAlign w:val="center"/>
                          </w:tcPr>
                          <w:p w14:paraId="729CA375" w14:textId="2079BB53" w:rsidR="00871924" w:rsidRPr="006375D0" w:rsidRDefault="009A00EE" w:rsidP="006375D0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9142F19" wp14:editId="165FCB05">
                                  <wp:extent cx="563325" cy="414670"/>
                                  <wp:effectExtent l="0" t="0" r="8255" b="444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721" cy="417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4" w:type="dxa"/>
                          </w:tcPr>
                          <w:p w14:paraId="5A847E34" w14:textId="0AE447A1" w:rsidR="00871924" w:rsidRPr="006375D0" w:rsidRDefault="00871924" w:rsidP="00EB271E">
                            <w:pPr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The ability of an object to float on water.</w:t>
                            </w:r>
                          </w:p>
                        </w:tc>
                      </w:tr>
                      <w:tr w:rsidR="00F426BB" w:rsidRPr="007D4C99" w14:paraId="72035125" w14:textId="77777777" w:rsidTr="006375D0">
                        <w:trPr>
                          <w:trHeight w:val="791"/>
                        </w:trPr>
                        <w:tc>
                          <w:tcPr>
                            <w:tcW w:w="1327" w:type="dxa"/>
                            <w:vAlign w:val="center"/>
                          </w:tcPr>
                          <w:p w14:paraId="4019D001" w14:textId="79C2531D" w:rsidR="00871924" w:rsidRPr="006375D0" w:rsidRDefault="00871924" w:rsidP="00F73816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Friction</w:t>
                            </w:r>
                          </w:p>
                        </w:tc>
                        <w:tc>
                          <w:tcPr>
                            <w:tcW w:w="1314" w:type="dxa"/>
                            <w:vAlign w:val="center"/>
                          </w:tcPr>
                          <w:p w14:paraId="22C9A525" w14:textId="047C3AE3" w:rsidR="00871924" w:rsidRPr="006375D0" w:rsidRDefault="00871924" w:rsidP="00871924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2CEBC406" wp14:editId="56F6C2F5">
                                  <wp:extent cx="532400" cy="361507"/>
                                  <wp:effectExtent l="0" t="0" r="127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238" cy="365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4" w:type="dxa"/>
                          </w:tcPr>
                          <w:p w14:paraId="394DA016" w14:textId="4EEADA68" w:rsidR="00871924" w:rsidRPr="006375D0" w:rsidRDefault="00871924" w:rsidP="00EB271E">
                            <w:pPr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The action of one surface or object rubbing against another.</w:t>
                            </w:r>
                          </w:p>
                        </w:tc>
                      </w:tr>
                      <w:tr w:rsidR="00F426BB" w:rsidRPr="007D4C99" w14:paraId="11C76DE9" w14:textId="77777777" w:rsidTr="006375D0">
                        <w:trPr>
                          <w:trHeight w:val="754"/>
                        </w:trPr>
                        <w:tc>
                          <w:tcPr>
                            <w:tcW w:w="1327" w:type="dxa"/>
                            <w:vAlign w:val="center"/>
                          </w:tcPr>
                          <w:p w14:paraId="39D60A68" w14:textId="3D61362E" w:rsidR="00871924" w:rsidRPr="006375D0" w:rsidRDefault="00871924" w:rsidP="00F73816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Gravity</w:t>
                            </w:r>
                          </w:p>
                        </w:tc>
                        <w:tc>
                          <w:tcPr>
                            <w:tcW w:w="1314" w:type="dxa"/>
                            <w:vAlign w:val="center"/>
                          </w:tcPr>
                          <w:p w14:paraId="49DFC4ED" w14:textId="3E2F854D" w:rsidR="00871924" w:rsidRPr="006375D0" w:rsidRDefault="00871924" w:rsidP="00871924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4019AA8C" wp14:editId="4F75D851">
                                  <wp:extent cx="412821" cy="499731"/>
                                  <wp:effectExtent l="0" t="0" r="635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366" cy="51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4" w:type="dxa"/>
                          </w:tcPr>
                          <w:p w14:paraId="635A143E" w14:textId="4F71553C" w:rsidR="00871924" w:rsidRPr="006375D0" w:rsidRDefault="00871924" w:rsidP="00EB271E">
                            <w:pPr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The force that attracts an object towards the centre of the Earth.</w:t>
                            </w:r>
                          </w:p>
                        </w:tc>
                      </w:tr>
                      <w:tr w:rsidR="00F426BB" w:rsidRPr="007D4C99" w14:paraId="1062CECC" w14:textId="77777777" w:rsidTr="006375D0">
                        <w:trPr>
                          <w:trHeight w:val="754"/>
                        </w:trPr>
                        <w:tc>
                          <w:tcPr>
                            <w:tcW w:w="1327" w:type="dxa"/>
                            <w:vAlign w:val="center"/>
                          </w:tcPr>
                          <w:p w14:paraId="4CECA4EA" w14:textId="77777777" w:rsidR="00871924" w:rsidRPr="006375D0" w:rsidRDefault="00871924" w:rsidP="00F73816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314" w:type="dxa"/>
                            <w:vAlign w:val="center"/>
                          </w:tcPr>
                          <w:p w14:paraId="602D9949" w14:textId="3E13A62D" w:rsidR="00871924" w:rsidRPr="006375D0" w:rsidRDefault="00F426BB" w:rsidP="00F426BB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12DAF207" wp14:editId="7483BCAC">
                                  <wp:extent cx="704850" cy="6667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4" w:type="dxa"/>
                          </w:tcPr>
                          <w:p w14:paraId="2D7F86CA" w14:textId="7F079009" w:rsidR="00871924" w:rsidRPr="006375D0" w:rsidRDefault="00871924" w:rsidP="00EB271E">
                            <w:pPr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Mass is the measure of the amount of matter (stuff) in an object - measured in grams (g) or kilograms (kg).</w:t>
                            </w:r>
                          </w:p>
                        </w:tc>
                      </w:tr>
                      <w:tr w:rsidR="00F426BB" w:rsidRPr="007D4C99" w14:paraId="057841C5" w14:textId="77777777" w:rsidTr="006375D0">
                        <w:trPr>
                          <w:trHeight w:val="791"/>
                        </w:trPr>
                        <w:tc>
                          <w:tcPr>
                            <w:tcW w:w="1327" w:type="dxa"/>
                            <w:vAlign w:val="center"/>
                          </w:tcPr>
                          <w:p w14:paraId="06BB8390" w14:textId="01640EBE" w:rsidR="00871924" w:rsidRPr="006375D0" w:rsidRDefault="00871924" w:rsidP="00F73816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Newtons</w:t>
                            </w:r>
                          </w:p>
                        </w:tc>
                        <w:tc>
                          <w:tcPr>
                            <w:tcW w:w="1314" w:type="dxa"/>
                            <w:vAlign w:val="center"/>
                          </w:tcPr>
                          <w:p w14:paraId="3401F1FC" w14:textId="573DA4AB" w:rsidR="00871924" w:rsidRPr="006375D0" w:rsidRDefault="00F426BB" w:rsidP="00F426BB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2E326E9" wp14:editId="25733DE3">
                                  <wp:extent cx="446567" cy="48506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677" cy="493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4" w:type="dxa"/>
                          </w:tcPr>
                          <w:p w14:paraId="62B2EE99" w14:textId="6415D10E" w:rsidR="00871924" w:rsidRPr="006375D0" w:rsidRDefault="00871924" w:rsidP="00EB271E">
                            <w:pPr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The unit of measurement used when weighing the force of gravity acting on an object.</w:t>
                            </w:r>
                          </w:p>
                        </w:tc>
                      </w:tr>
                      <w:tr w:rsidR="00F426BB" w:rsidRPr="007D4C99" w14:paraId="6CCD6028" w14:textId="77777777" w:rsidTr="006375D0">
                        <w:trPr>
                          <w:trHeight w:val="791"/>
                        </w:trPr>
                        <w:tc>
                          <w:tcPr>
                            <w:tcW w:w="1327" w:type="dxa"/>
                            <w:vAlign w:val="center"/>
                          </w:tcPr>
                          <w:p w14:paraId="52318443" w14:textId="6F49C59A" w:rsidR="00871924" w:rsidRPr="006375D0" w:rsidRDefault="00871924" w:rsidP="00F73816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Newton meter</w:t>
                            </w:r>
                          </w:p>
                        </w:tc>
                        <w:tc>
                          <w:tcPr>
                            <w:tcW w:w="1314" w:type="dxa"/>
                            <w:vAlign w:val="center"/>
                          </w:tcPr>
                          <w:p w14:paraId="407F3A1D" w14:textId="09D34434" w:rsidR="00871924" w:rsidRPr="006375D0" w:rsidRDefault="009A00EE" w:rsidP="00F426BB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C397D" wp14:editId="1A2ADE0F">
                                  <wp:extent cx="138223" cy="460587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43" cy="499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4" w:type="dxa"/>
                          </w:tcPr>
                          <w:p w14:paraId="50ABE06C" w14:textId="18564419" w:rsidR="00871924" w:rsidRPr="006375D0" w:rsidRDefault="00871924" w:rsidP="00EB271E">
                            <w:pPr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(also called a force meter) measures an object’s weight.</w:t>
                            </w:r>
                          </w:p>
                        </w:tc>
                      </w:tr>
                      <w:tr w:rsidR="00F426BB" w:rsidRPr="007D4C99" w14:paraId="4594A107" w14:textId="77777777" w:rsidTr="006375D0">
                        <w:trPr>
                          <w:trHeight w:val="754"/>
                        </w:trPr>
                        <w:tc>
                          <w:tcPr>
                            <w:tcW w:w="1327" w:type="dxa"/>
                            <w:vAlign w:val="center"/>
                          </w:tcPr>
                          <w:p w14:paraId="7C289324" w14:textId="0E520763" w:rsidR="00871924" w:rsidRPr="006375D0" w:rsidRDefault="00871924" w:rsidP="00F73816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Water resistance</w:t>
                            </w:r>
                          </w:p>
                        </w:tc>
                        <w:tc>
                          <w:tcPr>
                            <w:tcW w:w="1314" w:type="dxa"/>
                            <w:vAlign w:val="center"/>
                          </w:tcPr>
                          <w:p w14:paraId="3407A57F" w14:textId="5564CE1A" w:rsidR="00871924" w:rsidRPr="006375D0" w:rsidRDefault="00871924" w:rsidP="006375D0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174398CF" wp14:editId="1749FD1E">
                                  <wp:extent cx="563325" cy="414670"/>
                                  <wp:effectExtent l="0" t="0" r="8255" b="444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721" cy="417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4" w:type="dxa"/>
                          </w:tcPr>
                          <w:p w14:paraId="3BA1B474" w14:textId="47737977" w:rsidR="00871924" w:rsidRPr="006375D0" w:rsidRDefault="00871924" w:rsidP="00EB271E">
                            <w:pPr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Water pushes against an object to slow it down.</w:t>
                            </w:r>
                          </w:p>
                        </w:tc>
                      </w:tr>
                      <w:tr w:rsidR="00F426BB" w:rsidRPr="007D4C99" w14:paraId="33E062F7" w14:textId="77777777" w:rsidTr="006375D0">
                        <w:trPr>
                          <w:trHeight w:val="754"/>
                        </w:trPr>
                        <w:tc>
                          <w:tcPr>
                            <w:tcW w:w="1327" w:type="dxa"/>
                            <w:vAlign w:val="center"/>
                          </w:tcPr>
                          <w:p w14:paraId="202100EB" w14:textId="10210F12" w:rsidR="00871924" w:rsidRPr="006375D0" w:rsidRDefault="00871924" w:rsidP="00F73816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1314" w:type="dxa"/>
                            <w:vAlign w:val="center"/>
                          </w:tcPr>
                          <w:p w14:paraId="66C47B67" w14:textId="2E1EE6F3" w:rsidR="00871924" w:rsidRPr="006375D0" w:rsidRDefault="00F426BB" w:rsidP="00F426BB">
                            <w:pPr>
                              <w:jc w:val="center"/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28ECA19" wp14:editId="7E4DEBA7">
                                  <wp:extent cx="550973" cy="543213"/>
                                  <wp:effectExtent l="0" t="0" r="190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371" cy="547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4" w:type="dxa"/>
                          </w:tcPr>
                          <w:p w14:paraId="2D2D09DE" w14:textId="240173CE" w:rsidR="00871924" w:rsidRPr="006375D0" w:rsidRDefault="00871924" w:rsidP="00EB271E">
                            <w:pPr>
                              <w:rPr>
                                <w:sz w:val="24"/>
                                <w:szCs w:val="25"/>
                                <w:lang w:val="en-US"/>
                              </w:rPr>
                            </w:pPr>
                            <w:r w:rsidRPr="006375D0">
                              <w:rPr>
                                <w:sz w:val="24"/>
                                <w:szCs w:val="25"/>
                                <w:lang w:val="en-US"/>
                              </w:rPr>
                              <w:t>In science, weight is the force of gravity acting on an object and is measured in Newtons (N).</w:t>
                            </w:r>
                          </w:p>
                        </w:tc>
                      </w:tr>
                    </w:tbl>
                    <w:p w14:paraId="71F2700B" w14:textId="77777777" w:rsidR="00173A1B" w:rsidRDefault="00173A1B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32178A" wp14:editId="0206E18C">
                <wp:simplePos x="0" y="0"/>
                <wp:positionH relativeFrom="margin">
                  <wp:posOffset>19050</wp:posOffset>
                </wp:positionH>
                <wp:positionV relativeFrom="paragraph">
                  <wp:posOffset>49004</wp:posOffset>
                </wp:positionV>
                <wp:extent cx="3116580" cy="3846195"/>
                <wp:effectExtent l="19050" t="19050" r="2667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846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F4754E2" w14:textId="77777777" w:rsidR="00173A1B" w:rsidRDefault="00E80EA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bookmarkStart w:id="0" w:name="_Hlk162275740"/>
                            <w:bookmarkEnd w:id="0"/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71CB1550" w14:textId="77777777" w:rsidR="00F426BB" w:rsidRDefault="00F426BB" w:rsidP="00F426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lang w:eastAsia="en-GB"/>
                              </w:rPr>
                            </w:pPr>
                            <w:r w:rsidRPr="00F426BB">
                              <w:rPr>
                                <w:rFonts w:ascii="Arial" w:hAnsi="Arial" w:cs="Arial"/>
                                <w:color w:val="000000"/>
                                <w:lang w:eastAsia="en-GB"/>
                              </w:rPr>
                              <w:t xml:space="preserve">Compare how things move on different surfaces. (Y3 - Forces and magnets) </w:t>
                            </w:r>
                          </w:p>
                          <w:p w14:paraId="1B9ADA44" w14:textId="77777777" w:rsidR="00F426BB" w:rsidRDefault="00F426BB" w:rsidP="00F426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lang w:eastAsia="en-GB"/>
                              </w:rPr>
                            </w:pPr>
                            <w:r w:rsidRPr="00F426BB">
                              <w:rPr>
                                <w:rFonts w:ascii="Arial" w:hAnsi="Arial" w:cs="Arial"/>
                                <w:color w:val="000000"/>
                                <w:lang w:eastAsia="en-GB"/>
                              </w:rPr>
                              <w:t xml:space="preserve"> Notice that some forces need contact between two objects, but magnetic forces can act at a distance. (Y3 - Forces and magnets) </w:t>
                            </w:r>
                          </w:p>
                          <w:p w14:paraId="34CF83E9" w14:textId="77777777" w:rsidR="00F426BB" w:rsidRDefault="00F426BB" w:rsidP="00F426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lang w:eastAsia="en-GB"/>
                              </w:rPr>
                            </w:pPr>
                            <w:r w:rsidRPr="00F426BB">
                              <w:rPr>
                                <w:rFonts w:ascii="Arial" w:hAnsi="Arial" w:cs="Arial"/>
                                <w:color w:val="000000"/>
                                <w:lang w:eastAsia="en-GB"/>
                              </w:rPr>
                              <w:t xml:space="preserve">Observe how magnets attract or repel each other and attract some materials and not others. (Y3 - Forces and magnets) </w:t>
                            </w:r>
                          </w:p>
                          <w:p w14:paraId="71DD7FC1" w14:textId="7CB487ED" w:rsidR="00F426BB" w:rsidRPr="00F426BB" w:rsidRDefault="00F426BB" w:rsidP="00F426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lang w:eastAsia="en-GB"/>
                              </w:rPr>
                            </w:pPr>
                            <w:r w:rsidRPr="00F426BB">
                              <w:rPr>
                                <w:rFonts w:ascii="Arial" w:hAnsi="Arial" w:cs="Arial"/>
                                <w:color w:val="000000"/>
                                <w:lang w:eastAsia="en-GB"/>
                              </w:rPr>
                              <w:t xml:space="preserve"> Compare and group together a variety of everyday materials on the basis of whether they are attracted to a magnet, and identify some magnetic materials. (Y3 - Forces and magnets) </w:t>
                            </w:r>
                          </w:p>
                          <w:p w14:paraId="27EF94E2" w14:textId="77777777" w:rsidR="00F426BB" w:rsidRDefault="00F426BB" w:rsidP="00F426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lang w:eastAsia="en-GB"/>
                              </w:rPr>
                            </w:pPr>
                            <w:r w:rsidRPr="00F426BB">
                              <w:rPr>
                                <w:rFonts w:ascii="Arial" w:hAnsi="Arial" w:cs="Arial"/>
                                <w:color w:val="000000"/>
                                <w:lang w:eastAsia="en-GB"/>
                              </w:rPr>
                              <w:t xml:space="preserve">Describe magnets as having two poles. (Y3 - Forces and magnets) </w:t>
                            </w:r>
                          </w:p>
                          <w:p w14:paraId="5DE56C2E" w14:textId="69133233" w:rsidR="00F426BB" w:rsidRPr="00F426BB" w:rsidRDefault="00F426BB" w:rsidP="00F426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lang w:eastAsia="en-GB"/>
                              </w:rPr>
                            </w:pPr>
                            <w:r w:rsidRPr="00F426BB">
                              <w:rPr>
                                <w:rFonts w:ascii="Arial" w:hAnsi="Arial" w:cs="Arial"/>
                                <w:color w:val="000000"/>
                                <w:lang w:eastAsia="en-GB"/>
                              </w:rPr>
                              <w:t xml:space="preserve"> Predict whether two magnets will attract or repel each other, depending on which poles are facing. (Y3 - Forces and magnets) </w:t>
                            </w:r>
                          </w:p>
                          <w:p w14:paraId="3EB492CA" w14:textId="77777777" w:rsidR="00173A1B" w:rsidRDefault="00173A1B" w:rsidP="00F426B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701A76" w14:textId="77777777" w:rsidR="00173A1B" w:rsidRDefault="00173A1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932178A" id="Text Box 3" o:spid="_x0000_s1027" type="#_x0000_t202" style="position:absolute;margin-left:1.5pt;margin-top:3.85pt;width:245.4pt;height:302.85pt;z-index: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" fillcolor="white [3201]" strokecolor="#0070c0" strokeweight="2.25pt">
                <v:textbox>
                  <w:txbxContent>
                    <w:p w14:paraId="3F4754E2" w14:textId="77777777" w:rsidR="00173A1B" w:rsidRDefault="00E80EA5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bookmarkStart w:id="3" w:name="_Hlk162275740"/>
                      <w:bookmarkEnd w:id="3"/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71CB1550" w14:textId="77777777" w:rsidR="00F426BB" w:rsidRDefault="00F426BB" w:rsidP="00F426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lang w:eastAsia="en-GB"/>
                        </w:rPr>
                      </w:pPr>
                      <w:r w:rsidRPr="00F426BB">
                        <w:rPr>
                          <w:rFonts w:ascii="Arial" w:hAnsi="Arial" w:cs="Arial"/>
                          <w:color w:val="000000"/>
                          <w:lang w:eastAsia="en-GB"/>
                        </w:rPr>
                        <w:t xml:space="preserve">Compare how things move on different surfaces. (Y3 - Forces and magnets) </w:t>
                      </w:r>
                    </w:p>
                    <w:p w14:paraId="1B9ADA44" w14:textId="77777777" w:rsidR="00F426BB" w:rsidRDefault="00F426BB" w:rsidP="00F426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lang w:eastAsia="en-GB"/>
                        </w:rPr>
                      </w:pPr>
                      <w:r w:rsidRPr="00F426BB">
                        <w:rPr>
                          <w:rFonts w:ascii="Arial" w:hAnsi="Arial" w:cs="Arial"/>
                          <w:color w:val="000000"/>
                          <w:lang w:eastAsia="en-GB"/>
                        </w:rPr>
                        <w:t xml:space="preserve"> Notice that some forces need contact between two objects, but magnetic forces can act at a distance. (Y3 - Forces and magnets) </w:t>
                      </w:r>
                    </w:p>
                    <w:p w14:paraId="34CF83E9" w14:textId="77777777" w:rsidR="00F426BB" w:rsidRDefault="00F426BB" w:rsidP="00F426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lang w:eastAsia="en-GB"/>
                        </w:rPr>
                      </w:pPr>
                      <w:r w:rsidRPr="00F426BB">
                        <w:rPr>
                          <w:rFonts w:ascii="Arial" w:hAnsi="Arial" w:cs="Arial"/>
                          <w:color w:val="000000"/>
                          <w:lang w:eastAsia="en-GB"/>
                        </w:rPr>
                        <w:t xml:space="preserve">Observe how magnets attract or repel each other and attract some materials and not others. (Y3 - Forces and magnets) </w:t>
                      </w:r>
                    </w:p>
                    <w:p w14:paraId="71DD7FC1" w14:textId="7CB487ED" w:rsidR="00F426BB" w:rsidRPr="00F426BB" w:rsidRDefault="00F426BB" w:rsidP="00F426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lang w:eastAsia="en-GB"/>
                        </w:rPr>
                      </w:pPr>
                      <w:r w:rsidRPr="00F426BB">
                        <w:rPr>
                          <w:rFonts w:ascii="Arial" w:hAnsi="Arial" w:cs="Arial"/>
                          <w:color w:val="000000"/>
                          <w:lang w:eastAsia="en-GB"/>
                        </w:rPr>
                        <w:t xml:space="preserve"> Compare and group together a variety of everyday materials on the basis of whether they are attracted to a magnet, and identify some magnetic materials. (Y3 - Forces and magnets) </w:t>
                      </w:r>
                    </w:p>
                    <w:p w14:paraId="27EF94E2" w14:textId="77777777" w:rsidR="00F426BB" w:rsidRDefault="00F426BB" w:rsidP="00F426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lang w:eastAsia="en-GB"/>
                        </w:rPr>
                      </w:pPr>
                      <w:r w:rsidRPr="00F426BB">
                        <w:rPr>
                          <w:rFonts w:ascii="Arial" w:hAnsi="Arial" w:cs="Arial"/>
                          <w:color w:val="000000"/>
                          <w:lang w:eastAsia="en-GB"/>
                        </w:rPr>
                        <w:t xml:space="preserve">Describe magnets as having two poles. (Y3 - Forces and magnets) </w:t>
                      </w:r>
                    </w:p>
                    <w:p w14:paraId="5DE56C2E" w14:textId="69133233" w:rsidR="00F426BB" w:rsidRPr="00F426BB" w:rsidRDefault="00F426BB" w:rsidP="00F426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lang w:eastAsia="en-GB"/>
                        </w:rPr>
                      </w:pPr>
                      <w:r w:rsidRPr="00F426BB">
                        <w:rPr>
                          <w:rFonts w:ascii="Arial" w:hAnsi="Arial" w:cs="Arial"/>
                          <w:color w:val="000000"/>
                          <w:lang w:eastAsia="en-GB"/>
                        </w:rPr>
                        <w:t xml:space="preserve"> Predict whether two magnets will attract or repel each other, depending on which poles are facing. (Y3 - Forces and magnets) </w:t>
                      </w:r>
                    </w:p>
                    <w:p w14:paraId="3EB492CA" w14:textId="77777777" w:rsidR="00173A1B" w:rsidRDefault="00173A1B" w:rsidP="00F426B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0701A76" w14:textId="77777777" w:rsidR="00173A1B" w:rsidRDefault="00173A1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6F77D" w14:textId="29F3D33A" w:rsidR="00173A1B" w:rsidRDefault="00173A1B"/>
    <w:p w14:paraId="52D12491" w14:textId="77777777" w:rsidR="00173A1B" w:rsidRDefault="00173A1B"/>
    <w:p w14:paraId="3C74A452" w14:textId="77777777" w:rsidR="00173A1B" w:rsidRDefault="00173A1B"/>
    <w:p w14:paraId="61D0A8DE" w14:textId="77777777" w:rsidR="00173A1B" w:rsidRDefault="00173A1B"/>
    <w:p w14:paraId="1CEB26A4" w14:textId="77777777" w:rsidR="00173A1B" w:rsidRDefault="00173A1B"/>
    <w:p w14:paraId="04361AD4" w14:textId="77777777" w:rsidR="00173A1B" w:rsidRDefault="00173A1B"/>
    <w:p w14:paraId="2AAFE1CD" w14:textId="77777777" w:rsidR="00173A1B" w:rsidRDefault="00173A1B"/>
    <w:p w14:paraId="38764473" w14:textId="58819CD8" w:rsidR="00173A1B" w:rsidRDefault="00173A1B"/>
    <w:p w14:paraId="2C2CB47D" w14:textId="67C3E823" w:rsidR="00173A1B" w:rsidRDefault="00173A1B"/>
    <w:p w14:paraId="4A14E88A" w14:textId="59AEA430" w:rsidR="00173A1B" w:rsidRDefault="00173A1B"/>
    <w:p w14:paraId="1F29DAC4" w14:textId="0B6C3069" w:rsidR="00173A1B" w:rsidRDefault="00173A1B"/>
    <w:p w14:paraId="23BA4282" w14:textId="2AE94507" w:rsidR="00173A1B" w:rsidRDefault="00173A1B"/>
    <w:p w14:paraId="3B963CA2" w14:textId="5209FA9A" w:rsidR="00173A1B" w:rsidRDefault="00F426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03F4E6" wp14:editId="5D075621">
                <wp:simplePos x="0" y="0"/>
                <wp:positionH relativeFrom="margin">
                  <wp:align>left</wp:align>
                </wp:positionH>
                <wp:positionV relativeFrom="paragraph">
                  <wp:posOffset>167684</wp:posOffset>
                </wp:positionV>
                <wp:extent cx="3107055" cy="2338530"/>
                <wp:effectExtent l="19050" t="19050" r="1714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33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974FA86" w14:textId="0743E094" w:rsidR="00F426BB" w:rsidRPr="00F426BB" w:rsidRDefault="00E80EA5" w:rsidP="00F426B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Scientific </w:t>
                            </w:r>
                            <w:r w:rsidR="00F426BB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FC71A6E" w14:textId="2F390F95" w:rsidR="00F426BB" w:rsidRPr="00F426BB" w:rsidRDefault="00F426BB" w:rsidP="00F426BB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F426B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Explain that unsupported objects fall towards the Earth because of the force of gravity acting between the Earth and the falling object. </w:t>
                            </w:r>
                          </w:p>
                          <w:p w14:paraId="14D4ADB8" w14:textId="1B405D7B" w:rsidR="00F426BB" w:rsidRPr="00F426BB" w:rsidRDefault="00F426BB" w:rsidP="00F426BB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F426B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Identify the effects of air resistance, water resistance and friction that act between moving surfaces. </w:t>
                            </w:r>
                          </w:p>
                          <w:p w14:paraId="51222D5C" w14:textId="232CCAE9" w:rsidR="00F426BB" w:rsidRPr="00F426BB" w:rsidRDefault="00F426BB" w:rsidP="00F426BB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F426B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Recognise that some mechanisms, including levers, pulleys and gears, allow a smaller force to have a greater effect. </w:t>
                            </w:r>
                          </w:p>
                          <w:p w14:paraId="4F6F74F3" w14:textId="77777777" w:rsidR="00173A1B" w:rsidRPr="00EB271E" w:rsidRDefault="00173A1B" w:rsidP="00EB29D6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1E668CB" w14:textId="77777777" w:rsidR="00173A1B" w:rsidRPr="00EB271E" w:rsidRDefault="00173A1B" w:rsidP="00EB29D6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F4EF767" w14:textId="77777777" w:rsidR="00173A1B" w:rsidRDefault="00173A1B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F03F4E6" id="Text Box 5" o:spid="_x0000_s1028" type="#_x0000_t202" style="position:absolute;margin-left:0;margin-top:13.2pt;width:244.65pt;height:184.1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" fillcolor="white [3201]" strokecolor="#0070c0" strokeweight="2.25pt">
                <v:textbox>
                  <w:txbxContent>
                    <w:p w14:paraId="5974FA86" w14:textId="0743E094" w:rsidR="00F426BB" w:rsidRPr="00F426BB" w:rsidRDefault="00E80EA5" w:rsidP="00F426BB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Scientific </w:t>
                      </w:r>
                      <w:r w:rsidR="00F426BB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0FC71A6E" w14:textId="2F390F95" w:rsidR="00F426BB" w:rsidRPr="00F426BB" w:rsidRDefault="00F426BB" w:rsidP="00F426BB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F426BB">
                        <w:rPr>
                          <w:rFonts w:asciiTheme="minorHAnsi" w:hAnsiTheme="minorHAnsi" w:cstheme="minorHAnsi"/>
                          <w:szCs w:val="22"/>
                        </w:rPr>
                        <w:t xml:space="preserve">Explain that unsupported objects fall towards the Earth because of the force of gravity acting between the Earth and the falling object. </w:t>
                      </w:r>
                    </w:p>
                    <w:p w14:paraId="14D4ADB8" w14:textId="1B405D7B" w:rsidR="00F426BB" w:rsidRPr="00F426BB" w:rsidRDefault="00F426BB" w:rsidP="00F426BB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F426BB">
                        <w:rPr>
                          <w:rFonts w:asciiTheme="minorHAnsi" w:hAnsiTheme="minorHAnsi" w:cstheme="minorHAnsi"/>
                          <w:szCs w:val="22"/>
                        </w:rPr>
                        <w:t xml:space="preserve">Identify the effects of air resistance, water resistance and friction that act between moving surfaces. </w:t>
                      </w:r>
                    </w:p>
                    <w:p w14:paraId="51222D5C" w14:textId="232CCAE9" w:rsidR="00F426BB" w:rsidRPr="00F426BB" w:rsidRDefault="00F426BB" w:rsidP="00F426BB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F426BB">
                        <w:rPr>
                          <w:rFonts w:asciiTheme="minorHAnsi" w:hAnsiTheme="minorHAnsi" w:cstheme="minorHAnsi"/>
                          <w:szCs w:val="22"/>
                        </w:rPr>
                        <w:t xml:space="preserve">Recognise that some mechanisms, including levers, pulleys and gears, allow a smaller force to have a greater effect. </w:t>
                      </w:r>
                    </w:p>
                    <w:p w14:paraId="4F6F74F3" w14:textId="77777777" w:rsidR="00173A1B" w:rsidRPr="00EB271E" w:rsidRDefault="00173A1B" w:rsidP="00EB29D6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01E668CB" w14:textId="77777777" w:rsidR="00173A1B" w:rsidRPr="00EB271E" w:rsidRDefault="00173A1B" w:rsidP="00EB29D6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F4EF767" w14:textId="77777777" w:rsidR="00173A1B" w:rsidRDefault="00173A1B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0F0AA" w14:textId="77777777" w:rsidR="00173A1B" w:rsidRDefault="00173A1B"/>
    <w:p w14:paraId="723D6D1E" w14:textId="77777777" w:rsidR="00173A1B" w:rsidRDefault="00173A1B"/>
    <w:p w14:paraId="398FFD0D" w14:textId="77777777" w:rsidR="00173A1B" w:rsidRDefault="00173A1B"/>
    <w:p w14:paraId="63EBBDF4" w14:textId="77777777" w:rsidR="00173A1B" w:rsidRDefault="00173A1B"/>
    <w:p w14:paraId="65E3187F" w14:textId="77777777" w:rsidR="00173A1B" w:rsidRDefault="00173A1B"/>
    <w:p w14:paraId="542FBEB1" w14:textId="77777777" w:rsidR="00173A1B" w:rsidRDefault="00173A1B">
      <w:pPr>
        <w:jc w:val="right"/>
      </w:pPr>
    </w:p>
    <w:p w14:paraId="46B35E1F" w14:textId="77777777" w:rsidR="00173A1B" w:rsidRDefault="00173A1B">
      <w:pPr>
        <w:jc w:val="right"/>
      </w:pPr>
    </w:p>
    <w:p w14:paraId="6A2EB296" w14:textId="77777777" w:rsidR="00173A1B" w:rsidRDefault="00173A1B">
      <w:pPr>
        <w:jc w:val="right"/>
      </w:pPr>
    </w:p>
    <w:p w14:paraId="1C8610D7" w14:textId="4F4AD7D2" w:rsidR="00173A1B" w:rsidRDefault="000F3B3E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A1ECC" wp14:editId="7D801883">
                <wp:simplePos x="0" y="0"/>
                <wp:positionH relativeFrom="margin">
                  <wp:posOffset>4747983</wp:posOffset>
                </wp:positionH>
                <wp:positionV relativeFrom="paragraph">
                  <wp:posOffset>25093</wp:posOffset>
                </wp:positionV>
                <wp:extent cx="2223135" cy="3105785"/>
                <wp:effectExtent l="19050" t="19050" r="24765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310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B1EB0EA" w14:textId="77777777" w:rsidR="009F7BED" w:rsidRDefault="009F7BED" w:rsidP="009F7BED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9F5188A" w14:textId="77777777" w:rsidR="009F7BED" w:rsidRDefault="009F7BED" w:rsidP="009F7B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14:paraId="7E5830B1" w14:textId="77777777" w:rsidR="009F7BED" w:rsidRDefault="009F7BED" w:rsidP="009F7B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14:paraId="521418B3" w14:textId="1768DEA4" w:rsidR="009F7BED" w:rsidRDefault="009F7BED" w:rsidP="009F7B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AE5DC" wp14:editId="6AC769D0">
                                  <wp:extent cx="2049517" cy="2049517"/>
                                  <wp:effectExtent l="0" t="0" r="8255" b="8255"/>
                                  <wp:docPr id="22" name="Picture 22" descr="Chart, sunburst chart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Chart, sunburst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517" cy="2049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56620C" w14:textId="77777777" w:rsidR="009F7BED" w:rsidRDefault="009F7BED" w:rsidP="009F7B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C60FAF0" w14:textId="680469A9" w:rsidR="009F7BED" w:rsidRPr="00EB271E" w:rsidRDefault="009F7BED" w:rsidP="009F7B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EB271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F029F11" w14:textId="06F39012" w:rsidR="009F7BED" w:rsidRPr="00EB271E" w:rsidRDefault="009F7BED" w:rsidP="009F7BED">
                            <w:pPr>
                              <w:pStyle w:val="ListParagraph"/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FCA1ECC" id="Text Box 21" o:spid="_x0000_s1029" type="#_x0000_t202" style="position:absolute;left:0;text-align:left;margin-left:373.85pt;margin-top:2pt;width:175.05pt;height:2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" fillcolor="white [3201]" strokecolor="#0070c0" strokeweight="2.25pt">
                <v:textbox>
                  <w:txbxContent>
                    <w:p w14:paraId="2B1EB0EA" w14:textId="77777777" w:rsidR="009F7BED" w:rsidRDefault="009F7BED" w:rsidP="009F7BED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</w:p>
                    <w:p w14:paraId="69F5188A" w14:textId="77777777" w:rsidR="009F7BED" w:rsidRDefault="009F7BED" w:rsidP="009F7BE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14:paraId="7E5830B1" w14:textId="77777777" w:rsidR="009F7BED" w:rsidRDefault="009F7BED" w:rsidP="009F7BE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14:paraId="521418B3" w14:textId="1768DEA4" w:rsidR="009F7BED" w:rsidRDefault="009F7BED" w:rsidP="009F7BE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1AE5DC" wp14:editId="6AC769D0">
                            <wp:extent cx="2049517" cy="2049517"/>
                            <wp:effectExtent l="0" t="0" r="8255" b="8255"/>
                            <wp:docPr id="22" name="Picture 22" descr="Chart, sunburst chart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Chart, sunburst chart&#10;&#10;Description automatically generated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517" cy="2049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56620C" w14:textId="77777777" w:rsidR="009F7BED" w:rsidRDefault="009F7BED" w:rsidP="009F7BE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C60FAF0" w14:textId="680469A9" w:rsidR="009F7BED" w:rsidRPr="00EB271E" w:rsidRDefault="009F7BED" w:rsidP="009F7BE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EB271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6F029F11" w14:textId="06F39012" w:rsidR="009F7BED" w:rsidRPr="00EB271E" w:rsidRDefault="009F7BED" w:rsidP="009F7BED">
                      <w:pPr>
                        <w:pStyle w:val="ListParagraph"/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F1466" wp14:editId="36395958">
                <wp:simplePos x="0" y="0"/>
                <wp:positionH relativeFrom="margin">
                  <wp:align>left</wp:align>
                </wp:positionH>
                <wp:positionV relativeFrom="paragraph">
                  <wp:posOffset>25093</wp:posOffset>
                </wp:positionV>
                <wp:extent cx="4805680" cy="3105807"/>
                <wp:effectExtent l="19050" t="19050" r="1397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680" cy="3105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0411AEC" w14:textId="610CBEAF" w:rsidR="00EB271E" w:rsidRPr="000F3B3E" w:rsidRDefault="00E80EA5" w:rsidP="00F149A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0F3B3E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  <w:r w:rsidR="00EB271E" w:rsidRPr="000F3B3E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43974AE1" w14:textId="77777777" w:rsidR="007C490D" w:rsidRPr="007C490D" w:rsidRDefault="007C490D" w:rsidP="007C49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C490D">
                              <w:rPr>
                                <w:sz w:val="24"/>
                                <w:szCs w:val="24"/>
                              </w:rPr>
                              <w:t>To identify forces acting on objects.</w:t>
                            </w:r>
                          </w:p>
                          <w:p w14:paraId="25EBB601" w14:textId="77777777" w:rsidR="007C490D" w:rsidRDefault="007C490D" w:rsidP="007C490D">
                            <w:pPr>
                              <w:pStyle w:val="ListParagraph"/>
                            </w:pPr>
                          </w:p>
                          <w:p w14:paraId="1B25FC4F" w14:textId="77777777" w:rsidR="00D91FCD" w:rsidRPr="000F3B3E" w:rsidRDefault="00A57B92" w:rsidP="000F3B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3B3E">
                              <w:rPr>
                                <w:sz w:val="24"/>
                                <w:szCs w:val="24"/>
                                <w:lang w:val="en-US"/>
                              </w:rPr>
                              <w:t>To explore the effect that gravity has on objects</w:t>
                            </w:r>
                            <w:r w:rsidR="005B5EF8" w:rsidRPr="000F3B3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B4D1C2C" w14:textId="77777777" w:rsidR="00D91FCD" w:rsidRPr="000F3B3E" w:rsidRDefault="00D91FCD" w:rsidP="000F3B3E">
                            <w:pPr>
                              <w:pStyle w:val="ListParagraph"/>
                              <w:spacing w:line="240" w:lineRule="auto"/>
                              <w:rPr>
                                <w:sz w:val="16"/>
                                <w:szCs w:val="24"/>
                                <w:lang w:val="en-US"/>
                              </w:rPr>
                            </w:pPr>
                          </w:p>
                          <w:p w14:paraId="1D4D4657" w14:textId="27F72C6E" w:rsidR="00EB271E" w:rsidRPr="000F3B3E" w:rsidRDefault="00F149AF" w:rsidP="000F3B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3B3E">
                              <w:rPr>
                                <w:sz w:val="24"/>
                                <w:szCs w:val="24"/>
                                <w:lang w:val="en-US"/>
                              </w:rPr>
                              <w:t>To identify they effects of friction acting between two moving surfaces.</w:t>
                            </w:r>
                          </w:p>
                          <w:p w14:paraId="00217599" w14:textId="77777777" w:rsidR="00F149AF" w:rsidRPr="000F3B3E" w:rsidRDefault="00F149AF" w:rsidP="000F3B3E">
                            <w:pPr>
                              <w:pStyle w:val="ListParagraph"/>
                              <w:spacing w:line="240" w:lineRule="auto"/>
                              <w:rPr>
                                <w:sz w:val="16"/>
                                <w:szCs w:val="24"/>
                                <w:lang w:val="en-US"/>
                              </w:rPr>
                            </w:pPr>
                          </w:p>
                          <w:p w14:paraId="507052B3" w14:textId="4EFF1E1C" w:rsidR="00F149AF" w:rsidRPr="000F3B3E" w:rsidRDefault="00F149AF" w:rsidP="000F3B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3B3E">
                              <w:rPr>
                                <w:sz w:val="24"/>
                                <w:szCs w:val="24"/>
                                <w:lang w:val="en-US"/>
                              </w:rPr>
                              <w:t>To identify and explain the effects of air resistance.</w:t>
                            </w:r>
                          </w:p>
                          <w:p w14:paraId="5D7BA072" w14:textId="77777777" w:rsidR="00D91FCD" w:rsidRPr="000F3B3E" w:rsidRDefault="00D91FCD" w:rsidP="000F3B3E">
                            <w:pPr>
                              <w:pStyle w:val="ListParagraph"/>
                              <w:spacing w:line="240" w:lineRule="auto"/>
                              <w:rPr>
                                <w:sz w:val="16"/>
                                <w:szCs w:val="24"/>
                                <w:lang w:val="en-US"/>
                              </w:rPr>
                            </w:pPr>
                          </w:p>
                          <w:p w14:paraId="3C6796E1" w14:textId="2C32ED97" w:rsidR="00173A1B" w:rsidRPr="000F3B3E" w:rsidRDefault="00D91FCD" w:rsidP="000F3B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3B3E">
                              <w:rPr>
                                <w:sz w:val="24"/>
                                <w:szCs w:val="24"/>
                                <w:lang w:val="en-US"/>
                              </w:rPr>
                              <w:t>To compare how water resistance acts on different shapes. (TAPs ass</w:t>
                            </w:r>
                            <w:r w:rsidR="00F149AF" w:rsidRPr="000F3B3E">
                              <w:rPr>
                                <w:sz w:val="24"/>
                                <w:szCs w:val="24"/>
                                <w:lang w:val="en-US"/>
                              </w:rPr>
                              <w:t>essment)</w:t>
                            </w:r>
                          </w:p>
                          <w:p w14:paraId="5B8360AE" w14:textId="77777777" w:rsidR="00F149AF" w:rsidRPr="000F3B3E" w:rsidRDefault="00F149AF" w:rsidP="000F3B3E">
                            <w:pPr>
                              <w:pStyle w:val="ListParagraph"/>
                              <w:spacing w:line="240" w:lineRule="auto"/>
                              <w:rPr>
                                <w:sz w:val="16"/>
                                <w:szCs w:val="24"/>
                                <w:lang w:val="en-US"/>
                              </w:rPr>
                            </w:pPr>
                          </w:p>
                          <w:p w14:paraId="38D19665" w14:textId="6CF67F58" w:rsidR="00F149AF" w:rsidRDefault="00F149AF" w:rsidP="000F3B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3B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recognise that </w:t>
                            </w:r>
                            <w:r w:rsidR="007C490D" w:rsidRPr="000F3B3E">
                              <w:rPr>
                                <w:sz w:val="24"/>
                                <w:szCs w:val="24"/>
                                <w:lang w:val="en-US"/>
                              </w:rPr>
                              <w:t>leavers,</w:t>
                            </w:r>
                            <w:r w:rsidR="00530D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ulleys and gears</w:t>
                            </w:r>
                            <w:r w:rsidRPr="000F3B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llow a smaller force to have a greater effect.</w:t>
                            </w:r>
                          </w:p>
                          <w:p w14:paraId="71881D9B" w14:textId="77777777" w:rsidR="000F3B3E" w:rsidRPr="000F3B3E" w:rsidRDefault="000F3B3E" w:rsidP="000F3B3E">
                            <w:pPr>
                              <w:pStyle w:val="ListParagraph"/>
                              <w:rPr>
                                <w:sz w:val="16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1466" id="Text Box 9" o:spid="_x0000_s1030" type="#_x0000_t202" style="position:absolute;left:0;text-align:left;margin-left:0;margin-top:2pt;width:378.4pt;height:244.5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" fillcolor="white [3201]" strokecolor="#0070c0" strokeweight="2.25pt">
                <v:textbox>
                  <w:txbxContent>
                    <w:p w14:paraId="00411AEC" w14:textId="610CBEAF" w:rsidR="00EB271E" w:rsidRPr="000F3B3E" w:rsidRDefault="00E80EA5" w:rsidP="00F149AF">
                      <w:pPr>
                        <w:spacing w:after="0"/>
                        <w:jc w:val="center"/>
                        <w:rPr>
                          <w:sz w:val="16"/>
                          <w:szCs w:val="24"/>
                          <w:u w:val="single"/>
                          <w:lang w:val="en-US"/>
                        </w:rPr>
                      </w:pPr>
                      <w:r w:rsidRPr="000F3B3E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Teaching Sequence </w:t>
                      </w:r>
                      <w:r w:rsidR="00EB271E" w:rsidRPr="000F3B3E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br/>
                      </w:r>
                    </w:p>
                    <w:p w14:paraId="43974AE1" w14:textId="77777777" w:rsidR="007C490D" w:rsidRPr="007C490D" w:rsidRDefault="007C490D" w:rsidP="007C49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7C490D">
                        <w:rPr>
                          <w:sz w:val="24"/>
                          <w:szCs w:val="24"/>
                        </w:rPr>
                        <w:t>To identify forces acting on objects.</w:t>
                      </w:r>
                    </w:p>
                    <w:p w14:paraId="25EBB601" w14:textId="77777777" w:rsidR="007C490D" w:rsidRDefault="007C490D" w:rsidP="007C490D">
                      <w:pPr>
                        <w:pStyle w:val="ListParagraph"/>
                      </w:pPr>
                    </w:p>
                    <w:p w14:paraId="1B25FC4F" w14:textId="77777777" w:rsidR="00D91FCD" w:rsidRPr="000F3B3E" w:rsidRDefault="00A57B92" w:rsidP="000F3B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F3B3E">
                        <w:rPr>
                          <w:sz w:val="24"/>
                          <w:szCs w:val="24"/>
                          <w:lang w:val="en-US"/>
                        </w:rPr>
                        <w:t>To explore the effect that gravity has on objects</w:t>
                      </w:r>
                      <w:r w:rsidR="005B5EF8" w:rsidRPr="000F3B3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B4D1C2C" w14:textId="77777777" w:rsidR="00D91FCD" w:rsidRPr="000F3B3E" w:rsidRDefault="00D91FCD" w:rsidP="000F3B3E">
                      <w:pPr>
                        <w:pStyle w:val="ListParagraph"/>
                        <w:spacing w:line="240" w:lineRule="auto"/>
                        <w:rPr>
                          <w:sz w:val="16"/>
                          <w:szCs w:val="24"/>
                          <w:lang w:val="en-US"/>
                        </w:rPr>
                      </w:pPr>
                    </w:p>
                    <w:p w14:paraId="1D4D4657" w14:textId="27F72C6E" w:rsidR="00EB271E" w:rsidRPr="000F3B3E" w:rsidRDefault="00F149AF" w:rsidP="000F3B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F3B3E">
                        <w:rPr>
                          <w:sz w:val="24"/>
                          <w:szCs w:val="24"/>
                          <w:lang w:val="en-US"/>
                        </w:rPr>
                        <w:t>To identify they effects of friction acting between two moving surfaces.</w:t>
                      </w:r>
                    </w:p>
                    <w:p w14:paraId="00217599" w14:textId="77777777" w:rsidR="00F149AF" w:rsidRPr="000F3B3E" w:rsidRDefault="00F149AF" w:rsidP="000F3B3E">
                      <w:pPr>
                        <w:pStyle w:val="ListParagraph"/>
                        <w:spacing w:line="240" w:lineRule="auto"/>
                        <w:rPr>
                          <w:sz w:val="16"/>
                          <w:szCs w:val="24"/>
                          <w:lang w:val="en-US"/>
                        </w:rPr>
                      </w:pPr>
                    </w:p>
                    <w:p w14:paraId="507052B3" w14:textId="4EFF1E1C" w:rsidR="00F149AF" w:rsidRPr="000F3B3E" w:rsidRDefault="00F149AF" w:rsidP="000F3B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F3B3E">
                        <w:rPr>
                          <w:sz w:val="24"/>
                          <w:szCs w:val="24"/>
                          <w:lang w:val="en-US"/>
                        </w:rPr>
                        <w:t>To identify and explain the effects of air resistance.</w:t>
                      </w:r>
                    </w:p>
                    <w:p w14:paraId="5D7BA072" w14:textId="77777777" w:rsidR="00D91FCD" w:rsidRPr="000F3B3E" w:rsidRDefault="00D91FCD" w:rsidP="000F3B3E">
                      <w:pPr>
                        <w:pStyle w:val="ListParagraph"/>
                        <w:spacing w:line="240" w:lineRule="auto"/>
                        <w:rPr>
                          <w:sz w:val="16"/>
                          <w:szCs w:val="24"/>
                          <w:lang w:val="en-US"/>
                        </w:rPr>
                      </w:pPr>
                    </w:p>
                    <w:p w14:paraId="3C6796E1" w14:textId="2C32ED97" w:rsidR="00173A1B" w:rsidRPr="000F3B3E" w:rsidRDefault="00D91FCD" w:rsidP="000F3B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F3B3E">
                        <w:rPr>
                          <w:sz w:val="24"/>
                          <w:szCs w:val="24"/>
                          <w:lang w:val="en-US"/>
                        </w:rPr>
                        <w:t>To compare how water resistance acts on different shapes. (TAPs ass</w:t>
                      </w:r>
                      <w:r w:rsidR="00F149AF" w:rsidRPr="000F3B3E">
                        <w:rPr>
                          <w:sz w:val="24"/>
                          <w:szCs w:val="24"/>
                          <w:lang w:val="en-US"/>
                        </w:rPr>
                        <w:t>essment)</w:t>
                      </w:r>
                    </w:p>
                    <w:p w14:paraId="5B8360AE" w14:textId="77777777" w:rsidR="00F149AF" w:rsidRPr="000F3B3E" w:rsidRDefault="00F149AF" w:rsidP="000F3B3E">
                      <w:pPr>
                        <w:pStyle w:val="ListParagraph"/>
                        <w:spacing w:line="240" w:lineRule="auto"/>
                        <w:rPr>
                          <w:sz w:val="16"/>
                          <w:szCs w:val="24"/>
                          <w:lang w:val="en-US"/>
                        </w:rPr>
                      </w:pPr>
                    </w:p>
                    <w:p w14:paraId="38D19665" w14:textId="6CF67F58" w:rsidR="00F149AF" w:rsidRDefault="00F149AF" w:rsidP="000F3B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F3B3E">
                        <w:rPr>
                          <w:sz w:val="24"/>
                          <w:szCs w:val="24"/>
                          <w:lang w:val="en-US"/>
                        </w:rPr>
                        <w:t xml:space="preserve">To recognise that </w:t>
                      </w:r>
                      <w:r w:rsidR="007C490D" w:rsidRPr="000F3B3E">
                        <w:rPr>
                          <w:sz w:val="24"/>
                          <w:szCs w:val="24"/>
                          <w:lang w:val="en-US"/>
                        </w:rPr>
                        <w:t>leavers,</w:t>
                      </w:r>
                      <w:r w:rsidR="00530DB5">
                        <w:rPr>
                          <w:sz w:val="24"/>
                          <w:szCs w:val="24"/>
                          <w:lang w:val="en-US"/>
                        </w:rPr>
                        <w:t xml:space="preserve"> pulleys and gears</w:t>
                      </w:r>
                      <w:r w:rsidRPr="000F3B3E">
                        <w:rPr>
                          <w:sz w:val="24"/>
                          <w:szCs w:val="24"/>
                          <w:lang w:val="en-US"/>
                        </w:rPr>
                        <w:t xml:space="preserve"> allow a smaller force to have a greater effect.</w:t>
                      </w:r>
                    </w:p>
                    <w:p w14:paraId="71881D9B" w14:textId="77777777" w:rsidR="000F3B3E" w:rsidRPr="000F3B3E" w:rsidRDefault="000F3B3E" w:rsidP="000F3B3E">
                      <w:pPr>
                        <w:pStyle w:val="ListParagraph"/>
                        <w:rPr>
                          <w:sz w:val="16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E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ABDFD" wp14:editId="51255345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7895CB6" w14:textId="77777777" w:rsidR="00173A1B" w:rsidRDefault="00E80E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2BB689DC" w14:textId="77777777" w:rsidR="00173A1B" w:rsidRDefault="00E80EA5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9CABDFD" id="Text Box 4" o:spid="_x0000_s1031" type="#_x0000_t202" style="position:absolute;left:0;text-align:left;margin-left:11.85pt;margin-top:430.65pt;width:747.45pt;height:111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37895CB6" w14:textId="77777777" w:rsidR="00173A1B" w:rsidRDefault="00E80E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2BB689DC" w14:textId="77777777" w:rsidR="00173A1B" w:rsidRDefault="00E80EA5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5E40D49B" w14:textId="77777777" w:rsidR="00173A1B" w:rsidRDefault="00173A1B"/>
    <w:p w14:paraId="7829299A" w14:textId="77777777" w:rsidR="00173A1B" w:rsidRDefault="00173A1B"/>
    <w:p w14:paraId="5E2DFD58" w14:textId="77777777" w:rsidR="00173A1B" w:rsidRDefault="00173A1B"/>
    <w:p w14:paraId="255CF150" w14:textId="77777777" w:rsidR="00173A1B" w:rsidRDefault="00173A1B"/>
    <w:p w14:paraId="79A24374" w14:textId="77777777" w:rsidR="00173A1B" w:rsidRDefault="00173A1B"/>
    <w:p w14:paraId="6102BE96" w14:textId="77777777" w:rsidR="00173A1B" w:rsidRDefault="00173A1B"/>
    <w:p w14:paraId="41566DAA" w14:textId="77777777" w:rsidR="00173A1B" w:rsidRDefault="00173A1B"/>
    <w:p w14:paraId="2BB9DF30" w14:textId="77777777" w:rsidR="00173A1B" w:rsidRDefault="00173A1B">
      <w:pPr>
        <w:jc w:val="right"/>
      </w:pPr>
    </w:p>
    <w:p w14:paraId="14B3F268" w14:textId="77777777" w:rsidR="00173A1B" w:rsidRDefault="00173A1B">
      <w:pPr>
        <w:jc w:val="right"/>
      </w:pPr>
    </w:p>
    <w:p w14:paraId="56673B93" w14:textId="77777777" w:rsidR="00173A1B" w:rsidRDefault="00173A1B">
      <w:pPr>
        <w:jc w:val="right"/>
      </w:pPr>
    </w:p>
    <w:p w14:paraId="51654E4B" w14:textId="77777777" w:rsidR="00173A1B" w:rsidRDefault="00173A1B">
      <w:pPr>
        <w:jc w:val="right"/>
      </w:pPr>
    </w:p>
    <w:p w14:paraId="36796F8F" w14:textId="77777777" w:rsidR="00173A1B" w:rsidRDefault="00E80EA5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0FFDA" wp14:editId="1FF850CA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293BC4D" w14:textId="56A2A791" w:rsidR="005B5EF8" w:rsidRDefault="006375D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</w:t>
                            </w:r>
                          </w:p>
                          <w:p w14:paraId="23581415" w14:textId="77777777" w:rsidR="006375D0" w:rsidRDefault="00E80EA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4"/>
                              <w:gridCol w:w="4198"/>
                              <w:gridCol w:w="2930"/>
                              <w:gridCol w:w="2050"/>
                            </w:tblGrid>
                            <w:tr w:rsidR="006375D0" w:rsidRPr="0015458C" w14:paraId="11862055" w14:textId="77777777" w:rsidTr="00530DB5">
                              <w:tc>
                                <w:tcPr>
                                  <w:tcW w:w="1184" w:type="dxa"/>
                                  <w:shd w:val="clear" w:color="auto" w:fill="D9E2F3" w:themeFill="accent1" w:themeFillTint="33"/>
                                </w:tcPr>
                                <w:p w14:paraId="05073AC8" w14:textId="77777777" w:rsidR="006375D0" w:rsidRPr="0015458C" w:rsidRDefault="006375D0" w:rsidP="006375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erm 4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  <w:shd w:val="clear" w:color="auto" w:fill="D9E2F3" w:themeFill="accent1" w:themeFillTint="33"/>
                                </w:tcPr>
                                <w:p w14:paraId="0166B346" w14:textId="77777777" w:rsidR="006375D0" w:rsidRPr="0015458C" w:rsidRDefault="006375D0" w:rsidP="006375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t’s Talk (</w:t>
                                  </w:r>
                                  <w:proofErr w:type="spellStart"/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xplorify</w:t>
                                  </w:r>
                                  <w:proofErr w:type="spellEnd"/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  <w:shd w:val="clear" w:color="auto" w:fill="D9E2F3" w:themeFill="accent1" w:themeFillTint="33"/>
                                </w:tcPr>
                                <w:p w14:paraId="5BF822C6" w14:textId="77777777" w:rsidR="006375D0" w:rsidRPr="0015458C" w:rsidRDefault="006375D0" w:rsidP="006375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shd w:val="clear" w:color="auto" w:fill="D9E2F3" w:themeFill="accent1" w:themeFillTint="33"/>
                                </w:tcPr>
                                <w:p w14:paraId="595AF56C" w14:textId="77777777" w:rsidR="006375D0" w:rsidRPr="0015458C" w:rsidRDefault="006375D0" w:rsidP="006375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15458C" w:rsidRPr="0015458C" w14:paraId="24A0A106" w14:textId="77777777" w:rsidTr="00530DB5"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6193062A" w14:textId="77777777" w:rsidR="006375D0" w:rsidRPr="0015458C" w:rsidRDefault="006375D0" w:rsidP="009F7BE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0F1C5AF8" w14:textId="77777777" w:rsidR="006375D0" w:rsidRDefault="0015458C" w:rsidP="006375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ave you ever…Tried to keep a balloon in the air? </w:t>
                                  </w:r>
                                </w:p>
                                <w:p w14:paraId="2F4DDDEF" w14:textId="781A764D" w:rsidR="0015458C" w:rsidRDefault="00B706C6" w:rsidP="006375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2" w:history="1">
                                    <w:r w:rsidR="0015458C" w:rsidRPr="000A32A5">
                                      <w:rPr>
                                        <w:rStyle w:val="Hyperlink"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explorify.uk/en/activities/have-you-ever/tried-to-keep-a-balloon-in-the-air</w:t>
                                    </w:r>
                                  </w:hyperlink>
                                </w:p>
                                <w:p w14:paraId="3066DBCF" w14:textId="58A439E5" w:rsidR="0015458C" w:rsidRPr="0015458C" w:rsidRDefault="0015458C" w:rsidP="006375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750B61F9" w14:textId="6C289B56" w:rsidR="006375D0" w:rsidRPr="0015458C" w:rsidRDefault="00FC4D1C" w:rsidP="00FC4D1C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5458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Explain that unsupported objects fall towards the Earth because of the force of gravity acting between the Earth and the falling object. 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1D38BC68" w14:textId="2067EB42" w:rsidR="006375D0" w:rsidRPr="0015458C" w:rsidRDefault="00530DB5" w:rsidP="006375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0DB5">
                                    <w:rPr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  <w:t>Observe and record</w:t>
                                  </w:r>
                                </w:p>
                              </w:tc>
                            </w:tr>
                            <w:tr w:rsidR="0015458C" w:rsidRPr="0015458C" w14:paraId="4E84188F" w14:textId="77777777" w:rsidTr="00530DB5"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414E2258" w14:textId="77777777" w:rsidR="006375D0" w:rsidRPr="0015458C" w:rsidRDefault="006375D0" w:rsidP="009F7BE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4B97D08A" w14:textId="77777777" w:rsidR="006375D0" w:rsidRDefault="0015458C" w:rsidP="006375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ave you ever warmed your hands by rubbing them?</w:t>
                                  </w:r>
                                </w:p>
                                <w:p w14:paraId="4B819EA3" w14:textId="73983718" w:rsidR="0015458C" w:rsidRDefault="00B706C6" w:rsidP="006375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3" w:history="1">
                                    <w:r w:rsidR="0015458C" w:rsidRPr="000A32A5">
                                      <w:rPr>
                                        <w:rStyle w:val="Hyperlink"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explorify.uk/en/activities/have-you-ever/warmed-your-hands-by-rubbing-them</w:t>
                                    </w:r>
                                  </w:hyperlink>
                                </w:p>
                                <w:p w14:paraId="4F38834A" w14:textId="460BBDEA" w:rsidR="0015458C" w:rsidRPr="0015458C" w:rsidRDefault="0015458C" w:rsidP="006375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46117DD5" w14:textId="4BCBB9E6" w:rsidR="006375D0" w:rsidRPr="0015458C" w:rsidRDefault="0015458C" w:rsidP="006375D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dentify the effects of air resistance, water resistance and friction that act between moving surfaces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41A0CB95" w14:textId="77777777" w:rsidR="0015458C" w:rsidRPr="0015458C" w:rsidRDefault="0015458C" w:rsidP="0015458C">
                                  <w:pPr>
                                    <w:spacing w:line="256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Set up and enquiry</w:t>
                                  </w:r>
                                </w:p>
                                <w:p w14:paraId="281526F4" w14:textId="50AEDE48" w:rsidR="006375D0" w:rsidRPr="0015458C" w:rsidRDefault="0015458C" w:rsidP="0015458C">
                                  <w:pPr>
                                    <w:rPr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C000"/>
                                      <w:sz w:val="24"/>
                                      <w:szCs w:val="24"/>
                                      <w:lang w:val="en-US"/>
                                    </w:rPr>
                                    <w:t>Evaluate</w:t>
                                  </w:r>
                                </w:p>
                              </w:tc>
                            </w:tr>
                            <w:tr w:rsidR="0015458C" w:rsidRPr="0015458C" w14:paraId="5F52FC1B" w14:textId="77777777" w:rsidTr="00530DB5">
                              <w:trPr>
                                <w:trHeight w:val="972"/>
                              </w:trPr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3CAF0F73" w14:textId="77777777" w:rsidR="006375D0" w:rsidRPr="0015458C" w:rsidRDefault="006375D0" w:rsidP="009F7BE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3095AC7F" w14:textId="77777777" w:rsidR="006375D0" w:rsidRDefault="0015458C" w:rsidP="006375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Odd one out – blowing in the wind</w:t>
                                  </w:r>
                                </w:p>
                                <w:p w14:paraId="6D70375B" w14:textId="66EB49B4" w:rsidR="0015458C" w:rsidRDefault="00B706C6" w:rsidP="006375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4" w:history="1">
                                    <w:r w:rsidR="0015458C" w:rsidRPr="000A32A5">
                                      <w:rPr>
                                        <w:rStyle w:val="Hyperlink"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explorify.uk/en/activities/odd-one-out/blowing-in-the-wind</w:t>
                                    </w:r>
                                  </w:hyperlink>
                                </w:p>
                                <w:p w14:paraId="4BAD3CCE" w14:textId="52CF1547" w:rsidR="0015458C" w:rsidRPr="0015458C" w:rsidRDefault="0015458C" w:rsidP="006375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50029A54" w14:textId="61A78D96" w:rsidR="006375D0" w:rsidRPr="0015458C" w:rsidRDefault="0015458C" w:rsidP="006375D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dentify the effects of air resistance, water resistance and friction that act between moving surfaces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66C8D79D" w14:textId="77777777" w:rsidR="0015458C" w:rsidRPr="0015458C" w:rsidRDefault="0015458C" w:rsidP="0015458C">
                                  <w:pPr>
                                    <w:spacing w:line="256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Set up and enquiry</w:t>
                                  </w:r>
                                </w:p>
                                <w:p w14:paraId="0EE76D26" w14:textId="42047F9F" w:rsidR="006375D0" w:rsidRPr="0015458C" w:rsidRDefault="0015458C" w:rsidP="0015458C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C000"/>
                                      <w:sz w:val="24"/>
                                      <w:szCs w:val="24"/>
                                      <w:lang w:val="en-US"/>
                                    </w:rPr>
                                    <w:t>Evaluate</w:t>
                                  </w:r>
                                </w:p>
                              </w:tc>
                            </w:tr>
                            <w:tr w:rsidR="0015458C" w:rsidRPr="0015458C" w14:paraId="444B67A5" w14:textId="77777777" w:rsidTr="00530DB5"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0D9E8595" w14:textId="77777777" w:rsidR="006375D0" w:rsidRPr="0015458C" w:rsidRDefault="006375D0" w:rsidP="009F7BE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01C1AE29" w14:textId="70045AA0" w:rsidR="0015458C" w:rsidRPr="0015458C" w:rsidRDefault="0015458C" w:rsidP="0015458C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ave you ever tried running through water?</w:t>
                                  </w:r>
                                </w:p>
                                <w:p w14:paraId="006CCAAC" w14:textId="6DAFEF17" w:rsidR="006375D0" w:rsidRPr="0015458C" w:rsidRDefault="00B706C6" w:rsidP="0015458C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5" w:history="1">
                                    <w:r w:rsidR="0015458C" w:rsidRPr="0015458C">
                                      <w:rPr>
                                        <w:rStyle w:val="Hyperlink"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explorify.uk/en/activities/have-you-ever/tried-running-through-water</w:t>
                                    </w:r>
                                  </w:hyperlink>
                                </w:p>
                                <w:p w14:paraId="1E84F2DF" w14:textId="77777777" w:rsidR="0015458C" w:rsidRPr="0015458C" w:rsidRDefault="0015458C" w:rsidP="0015458C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948A95F" w14:textId="14DDDD71" w:rsidR="0015458C" w:rsidRPr="0015458C" w:rsidRDefault="0015458C" w:rsidP="0015458C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739698CB" w14:textId="73EF95F2" w:rsidR="006375D0" w:rsidRPr="0015458C" w:rsidRDefault="0015458C" w:rsidP="006375D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dentify the effects of air resistance, water resistance and friction that act between moving surfaces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559F58E2" w14:textId="77777777" w:rsidR="006375D0" w:rsidRPr="0015458C" w:rsidRDefault="0015458C" w:rsidP="006375D0">
                                  <w:pPr>
                                    <w:spacing w:line="256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Set up and enquiry</w:t>
                                  </w:r>
                                </w:p>
                                <w:p w14:paraId="7370AA8A" w14:textId="69964ECE" w:rsidR="0015458C" w:rsidRPr="0015458C" w:rsidRDefault="0015458C" w:rsidP="006375D0">
                                  <w:pPr>
                                    <w:spacing w:line="256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C000"/>
                                      <w:sz w:val="24"/>
                                      <w:szCs w:val="24"/>
                                      <w:lang w:val="en-US"/>
                                    </w:rPr>
                                    <w:t>Evaluate</w:t>
                                  </w:r>
                                </w:p>
                              </w:tc>
                            </w:tr>
                            <w:tr w:rsidR="0015458C" w:rsidRPr="0015458C" w14:paraId="412286E3" w14:textId="77777777" w:rsidTr="00530DB5">
                              <w:tc>
                                <w:tcPr>
                                  <w:tcW w:w="1184" w:type="dxa"/>
                                  <w:vAlign w:val="center"/>
                                </w:tcPr>
                                <w:p w14:paraId="1BD3F3FE" w14:textId="77777777" w:rsidR="006375D0" w:rsidRPr="0015458C" w:rsidRDefault="006375D0" w:rsidP="009F7BE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4198" w:type="dxa"/>
                                </w:tcPr>
                                <w:p w14:paraId="77A1D39E" w14:textId="77777777" w:rsidR="006375D0" w:rsidRDefault="00530DB5" w:rsidP="00530DB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Odd one out – levers in action</w:t>
                                  </w:r>
                                </w:p>
                                <w:p w14:paraId="410AF8B4" w14:textId="355686F7" w:rsidR="00530DB5" w:rsidRDefault="00B706C6" w:rsidP="00530DB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6" w:history="1">
                                    <w:r w:rsidR="00530DB5" w:rsidRPr="000A32A5">
                                      <w:rPr>
                                        <w:rStyle w:val="Hyperlink"/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s://explorify.uk/en/activities/odd-one-out/levers-in-action</w:t>
                                    </w:r>
                                  </w:hyperlink>
                                </w:p>
                                <w:p w14:paraId="6670A2D7" w14:textId="1D7C3506" w:rsidR="00530DB5" w:rsidRPr="0015458C" w:rsidRDefault="00530DB5" w:rsidP="00530DB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</w:tcPr>
                                <w:p w14:paraId="0A2411A3" w14:textId="21B2CEF5" w:rsidR="006375D0" w:rsidRPr="0015458C" w:rsidRDefault="0015458C" w:rsidP="0015458C">
                                  <w:pPr>
                                    <w:pStyle w:val="Defaul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5458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Recognise that some mechanisms, including levers, pulleys and gears, allow a smaller force to have a greater effect. 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14:paraId="4247D703" w14:textId="77777777" w:rsidR="0015458C" w:rsidRPr="0015458C" w:rsidRDefault="0015458C" w:rsidP="0015458C">
                                  <w:pPr>
                                    <w:spacing w:line="256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Set up and enquiry</w:t>
                                  </w:r>
                                </w:p>
                                <w:p w14:paraId="24C55389" w14:textId="591070EB" w:rsidR="006375D0" w:rsidRPr="0015458C" w:rsidRDefault="0015458C" w:rsidP="0015458C">
                                  <w:pPr>
                                    <w:spacing w:line="256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458C">
                                    <w:rPr>
                                      <w:color w:val="FFC000"/>
                                      <w:sz w:val="24"/>
                                      <w:szCs w:val="24"/>
                                      <w:lang w:val="en-US"/>
                                    </w:rPr>
                                    <w:t>Evaluate</w:t>
                                  </w:r>
                                </w:p>
                              </w:tc>
                            </w:tr>
                          </w:tbl>
                          <w:p w14:paraId="3E61BEFF" w14:textId="6F4ACAEF" w:rsidR="00173A1B" w:rsidRDefault="00173A1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6E91966" w14:textId="3AF2BAA6" w:rsidR="00173A1B" w:rsidRDefault="00173A1B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8032F2" w14:textId="77777777" w:rsidR="00173A1B" w:rsidRDefault="00173A1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C2F6667" w14:textId="77777777" w:rsidR="00173A1B" w:rsidRDefault="00173A1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17833E5" w14:textId="77777777" w:rsidR="005B5EF8" w:rsidRDefault="005B5E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B6B8DB1" w14:textId="77777777" w:rsidR="005B5EF8" w:rsidRDefault="005B5E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8278D4C" w14:textId="77777777" w:rsidR="005B5EF8" w:rsidRDefault="005B5E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064A030" w14:textId="77777777" w:rsidR="005B5EF8" w:rsidRDefault="005B5E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F62036A" w14:textId="77777777" w:rsidR="005B5EF8" w:rsidRDefault="005B5EF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E29D943" w14:textId="77777777" w:rsidR="00173A1B" w:rsidRDefault="00173A1B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80E4CA" w14:textId="7CEA1348" w:rsidR="00173A1B" w:rsidRDefault="00173A1B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0FFDA" id="Text Box 6" o:spid="_x0000_s1032" type="#_x0000_t202" style="position:absolute;margin-left:1.05pt;margin-top:5.2pt;width:535.2pt;height:700.8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" fillcolor="white [3201]" strokecolor="#0070c0" strokeweight="2.25pt">
                <v:textbox>
                  <w:txbxContent>
                    <w:p w14:paraId="1293BC4D" w14:textId="56A2A791" w:rsidR="005B5EF8" w:rsidRDefault="006375D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</w:t>
                      </w:r>
                    </w:p>
                    <w:p w14:paraId="23581415" w14:textId="77777777" w:rsidR="006375D0" w:rsidRDefault="00E80EA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84"/>
                        <w:gridCol w:w="4198"/>
                        <w:gridCol w:w="2930"/>
                        <w:gridCol w:w="2050"/>
                      </w:tblGrid>
                      <w:tr w:rsidR="006375D0" w:rsidRPr="0015458C" w14:paraId="11862055" w14:textId="77777777" w:rsidTr="00530DB5">
                        <w:tc>
                          <w:tcPr>
                            <w:tcW w:w="1184" w:type="dxa"/>
                            <w:shd w:val="clear" w:color="auto" w:fill="D9E2F3" w:themeFill="accent1" w:themeFillTint="33"/>
                          </w:tcPr>
                          <w:p w14:paraId="05073AC8" w14:textId="77777777" w:rsidR="006375D0" w:rsidRPr="0015458C" w:rsidRDefault="006375D0" w:rsidP="00637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Term 4</w:t>
                            </w:r>
                          </w:p>
                        </w:tc>
                        <w:tc>
                          <w:tcPr>
                            <w:tcW w:w="4198" w:type="dxa"/>
                            <w:shd w:val="clear" w:color="auto" w:fill="D9E2F3" w:themeFill="accent1" w:themeFillTint="33"/>
                          </w:tcPr>
                          <w:p w14:paraId="0166B346" w14:textId="77777777" w:rsidR="006375D0" w:rsidRPr="0015458C" w:rsidRDefault="006375D0" w:rsidP="00637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t’s Talk (</w:t>
                            </w:r>
                            <w:proofErr w:type="spellStart"/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Explorify</w:t>
                            </w:r>
                            <w:proofErr w:type="spellEnd"/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930" w:type="dxa"/>
                            <w:shd w:val="clear" w:color="auto" w:fill="D9E2F3" w:themeFill="accent1" w:themeFillTint="33"/>
                          </w:tcPr>
                          <w:p w14:paraId="5BF822C6" w14:textId="77777777" w:rsidR="006375D0" w:rsidRPr="0015458C" w:rsidRDefault="006375D0" w:rsidP="00637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050" w:type="dxa"/>
                            <w:shd w:val="clear" w:color="auto" w:fill="D9E2F3" w:themeFill="accent1" w:themeFillTint="33"/>
                          </w:tcPr>
                          <w:p w14:paraId="595AF56C" w14:textId="77777777" w:rsidR="006375D0" w:rsidRPr="0015458C" w:rsidRDefault="006375D0" w:rsidP="00637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15458C" w:rsidRPr="0015458C" w14:paraId="24A0A106" w14:textId="77777777" w:rsidTr="00530DB5">
                        <w:tc>
                          <w:tcPr>
                            <w:tcW w:w="1184" w:type="dxa"/>
                            <w:vAlign w:val="center"/>
                          </w:tcPr>
                          <w:p w14:paraId="6193062A" w14:textId="77777777" w:rsidR="006375D0" w:rsidRPr="0015458C" w:rsidRDefault="006375D0" w:rsidP="009F7B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0F1C5AF8" w14:textId="77777777" w:rsidR="006375D0" w:rsidRDefault="0015458C" w:rsidP="00637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ave you ever…Tried to keep a balloon in the air? </w:t>
                            </w:r>
                          </w:p>
                          <w:p w14:paraId="2F4DDDEF" w14:textId="781A764D" w:rsidR="0015458C" w:rsidRDefault="00B706C6" w:rsidP="00637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15458C" w:rsidRPr="000A32A5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explorify.uk/en/activities/have-you-ever/tried-to-keep-a-balloon-in-the-air</w:t>
                              </w:r>
                            </w:hyperlink>
                          </w:p>
                          <w:p w14:paraId="3066DBCF" w14:textId="58A439E5" w:rsidR="0015458C" w:rsidRPr="0015458C" w:rsidRDefault="0015458C" w:rsidP="00637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</w:tcPr>
                          <w:p w14:paraId="750B61F9" w14:textId="6C289B56" w:rsidR="006375D0" w:rsidRPr="0015458C" w:rsidRDefault="00FC4D1C" w:rsidP="00FC4D1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5458C">
                              <w:rPr>
                                <w:rFonts w:asciiTheme="minorHAnsi" w:hAnsiTheme="minorHAnsi" w:cstheme="minorHAnsi"/>
                              </w:rPr>
                              <w:t xml:space="preserve">Explain that unsupported objects fall towards the Earth because of the force of gravity acting between the Earth and the falling object. 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1D38BC68" w14:textId="2067EB42" w:rsidR="006375D0" w:rsidRPr="0015458C" w:rsidRDefault="00530DB5" w:rsidP="00637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0DB5">
                              <w:rPr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>Observe and record</w:t>
                            </w:r>
                          </w:p>
                        </w:tc>
                      </w:tr>
                      <w:tr w:rsidR="0015458C" w:rsidRPr="0015458C" w14:paraId="4E84188F" w14:textId="77777777" w:rsidTr="00530DB5">
                        <w:tc>
                          <w:tcPr>
                            <w:tcW w:w="1184" w:type="dxa"/>
                            <w:vAlign w:val="center"/>
                          </w:tcPr>
                          <w:p w14:paraId="414E2258" w14:textId="77777777" w:rsidR="006375D0" w:rsidRPr="0015458C" w:rsidRDefault="006375D0" w:rsidP="009F7B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4B97D08A" w14:textId="77777777" w:rsidR="006375D0" w:rsidRDefault="0015458C" w:rsidP="00637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ve you ever warmed your hands by rubbing them?</w:t>
                            </w:r>
                          </w:p>
                          <w:p w14:paraId="4B819EA3" w14:textId="73983718" w:rsidR="0015458C" w:rsidRDefault="00B706C6" w:rsidP="00637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15458C" w:rsidRPr="000A32A5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explorify.uk/en/activities/have-you-ever/warmed-your-hands-by-rubbing-them</w:t>
                              </w:r>
                            </w:hyperlink>
                          </w:p>
                          <w:p w14:paraId="4F38834A" w14:textId="460BBDEA" w:rsidR="0015458C" w:rsidRPr="0015458C" w:rsidRDefault="0015458C" w:rsidP="00637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</w:tcPr>
                          <w:p w14:paraId="46117DD5" w14:textId="4BCBB9E6" w:rsidR="006375D0" w:rsidRPr="0015458C" w:rsidRDefault="0015458C" w:rsidP="006375D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dentify the effects of air resistance, water resistance and friction that act between moving surfaces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41A0CB95" w14:textId="77777777" w:rsidR="0015458C" w:rsidRPr="0015458C" w:rsidRDefault="0015458C" w:rsidP="0015458C">
                            <w:pPr>
                              <w:spacing w:line="256" w:lineRule="auto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et up and enquiry</w:t>
                            </w:r>
                          </w:p>
                          <w:p w14:paraId="281526F4" w14:textId="50AEDE48" w:rsidR="006375D0" w:rsidRPr="0015458C" w:rsidRDefault="0015458C" w:rsidP="0015458C">
                            <w:pPr>
                              <w:rPr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  <w:t>Evaluate</w:t>
                            </w:r>
                          </w:p>
                        </w:tc>
                      </w:tr>
                      <w:tr w:rsidR="0015458C" w:rsidRPr="0015458C" w14:paraId="5F52FC1B" w14:textId="77777777" w:rsidTr="00530DB5">
                        <w:trPr>
                          <w:trHeight w:val="972"/>
                        </w:trPr>
                        <w:tc>
                          <w:tcPr>
                            <w:tcW w:w="1184" w:type="dxa"/>
                            <w:vAlign w:val="center"/>
                          </w:tcPr>
                          <w:p w14:paraId="3CAF0F73" w14:textId="77777777" w:rsidR="006375D0" w:rsidRPr="0015458C" w:rsidRDefault="006375D0" w:rsidP="009F7B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3095AC7F" w14:textId="77777777" w:rsidR="006375D0" w:rsidRDefault="0015458C" w:rsidP="00637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dd one out – blowing in the wind</w:t>
                            </w:r>
                          </w:p>
                          <w:p w14:paraId="6D70375B" w14:textId="66EB49B4" w:rsidR="0015458C" w:rsidRDefault="00B706C6" w:rsidP="00637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9" w:history="1">
                              <w:r w:rsidR="0015458C" w:rsidRPr="000A32A5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explorify.uk/en/activities/odd-one-out/blowing-in-the-wind</w:t>
                              </w:r>
                            </w:hyperlink>
                          </w:p>
                          <w:p w14:paraId="4BAD3CCE" w14:textId="52CF1547" w:rsidR="0015458C" w:rsidRPr="0015458C" w:rsidRDefault="0015458C" w:rsidP="00637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</w:tcPr>
                          <w:p w14:paraId="50029A54" w14:textId="61A78D96" w:rsidR="006375D0" w:rsidRPr="0015458C" w:rsidRDefault="0015458C" w:rsidP="006375D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dentify the effects of air resistance, water resistance and friction that act between moving surfaces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66C8D79D" w14:textId="77777777" w:rsidR="0015458C" w:rsidRPr="0015458C" w:rsidRDefault="0015458C" w:rsidP="0015458C">
                            <w:pPr>
                              <w:spacing w:line="256" w:lineRule="auto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et up and enquiry</w:t>
                            </w:r>
                          </w:p>
                          <w:p w14:paraId="0EE76D26" w14:textId="42047F9F" w:rsidR="006375D0" w:rsidRPr="0015458C" w:rsidRDefault="0015458C" w:rsidP="0015458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  <w:t>Evaluate</w:t>
                            </w:r>
                          </w:p>
                        </w:tc>
                      </w:tr>
                      <w:tr w:rsidR="0015458C" w:rsidRPr="0015458C" w14:paraId="444B67A5" w14:textId="77777777" w:rsidTr="00530DB5">
                        <w:tc>
                          <w:tcPr>
                            <w:tcW w:w="1184" w:type="dxa"/>
                            <w:vAlign w:val="center"/>
                          </w:tcPr>
                          <w:p w14:paraId="0D9E8595" w14:textId="77777777" w:rsidR="006375D0" w:rsidRPr="0015458C" w:rsidRDefault="006375D0" w:rsidP="009F7B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01C1AE29" w14:textId="70045AA0" w:rsidR="0015458C" w:rsidRPr="0015458C" w:rsidRDefault="0015458C" w:rsidP="0015458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Have you ever tried running through water?</w:t>
                            </w:r>
                          </w:p>
                          <w:p w14:paraId="006CCAAC" w14:textId="6DAFEF17" w:rsidR="006375D0" w:rsidRPr="0015458C" w:rsidRDefault="00B706C6" w:rsidP="0015458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15458C" w:rsidRPr="0015458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explorify.uk/en/activities/have-you-ever/tried-running-through-water</w:t>
                              </w:r>
                            </w:hyperlink>
                          </w:p>
                          <w:p w14:paraId="1E84F2DF" w14:textId="77777777" w:rsidR="0015458C" w:rsidRPr="0015458C" w:rsidRDefault="0015458C" w:rsidP="0015458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48A95F" w14:textId="14DDDD71" w:rsidR="0015458C" w:rsidRPr="0015458C" w:rsidRDefault="0015458C" w:rsidP="0015458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</w:tcPr>
                          <w:p w14:paraId="739698CB" w14:textId="73EF95F2" w:rsidR="006375D0" w:rsidRPr="0015458C" w:rsidRDefault="0015458C" w:rsidP="006375D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dentify the effects of air resistance, water resistance and friction that act between moving surfaces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559F58E2" w14:textId="77777777" w:rsidR="006375D0" w:rsidRPr="0015458C" w:rsidRDefault="0015458C" w:rsidP="006375D0">
                            <w:pPr>
                              <w:spacing w:line="256" w:lineRule="auto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et up and enquiry</w:t>
                            </w:r>
                          </w:p>
                          <w:p w14:paraId="7370AA8A" w14:textId="69964ECE" w:rsidR="0015458C" w:rsidRPr="0015458C" w:rsidRDefault="0015458C" w:rsidP="006375D0">
                            <w:pPr>
                              <w:spacing w:line="256" w:lineRule="auto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  <w:t>Evaluate</w:t>
                            </w:r>
                          </w:p>
                        </w:tc>
                      </w:tr>
                      <w:tr w:rsidR="0015458C" w:rsidRPr="0015458C" w14:paraId="412286E3" w14:textId="77777777" w:rsidTr="00530DB5">
                        <w:tc>
                          <w:tcPr>
                            <w:tcW w:w="1184" w:type="dxa"/>
                            <w:vAlign w:val="center"/>
                          </w:tcPr>
                          <w:p w14:paraId="1BD3F3FE" w14:textId="77777777" w:rsidR="006375D0" w:rsidRPr="0015458C" w:rsidRDefault="006375D0" w:rsidP="009F7BE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sz w:val="24"/>
                                <w:szCs w:val="24"/>
                                <w:lang w:val="en-US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4198" w:type="dxa"/>
                          </w:tcPr>
                          <w:p w14:paraId="77A1D39E" w14:textId="77777777" w:rsidR="006375D0" w:rsidRDefault="00530DB5" w:rsidP="00530DB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dd one out – levers in action</w:t>
                            </w:r>
                          </w:p>
                          <w:p w14:paraId="410AF8B4" w14:textId="355686F7" w:rsidR="00530DB5" w:rsidRDefault="00B706C6" w:rsidP="00530DB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530DB5" w:rsidRPr="000A32A5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explorify.uk/en/activities/odd-one-out/levers-in-action</w:t>
                              </w:r>
                            </w:hyperlink>
                          </w:p>
                          <w:p w14:paraId="6670A2D7" w14:textId="1D7C3506" w:rsidR="00530DB5" w:rsidRPr="0015458C" w:rsidRDefault="00530DB5" w:rsidP="00530DB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</w:tcPr>
                          <w:p w14:paraId="0A2411A3" w14:textId="21B2CEF5" w:rsidR="006375D0" w:rsidRPr="0015458C" w:rsidRDefault="0015458C" w:rsidP="0015458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5458C">
                              <w:rPr>
                                <w:rFonts w:asciiTheme="minorHAnsi" w:hAnsiTheme="minorHAnsi" w:cstheme="minorHAnsi"/>
                              </w:rPr>
                              <w:t xml:space="preserve">Recognise that some mechanisms, including levers, pulleys and gears, allow a smaller force to have a greater effect. 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14:paraId="4247D703" w14:textId="77777777" w:rsidR="0015458C" w:rsidRPr="0015458C" w:rsidRDefault="0015458C" w:rsidP="0015458C">
                            <w:pPr>
                              <w:spacing w:line="256" w:lineRule="auto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et up and enquiry</w:t>
                            </w:r>
                          </w:p>
                          <w:p w14:paraId="24C55389" w14:textId="591070EB" w:rsidR="006375D0" w:rsidRPr="0015458C" w:rsidRDefault="0015458C" w:rsidP="0015458C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58C">
                              <w:rPr>
                                <w:color w:val="FFC000"/>
                                <w:sz w:val="24"/>
                                <w:szCs w:val="24"/>
                                <w:lang w:val="en-US"/>
                              </w:rPr>
                              <w:t>Evaluate</w:t>
                            </w:r>
                          </w:p>
                        </w:tc>
                      </w:tr>
                    </w:tbl>
                    <w:p w14:paraId="3E61BEFF" w14:textId="6F4ACAEF" w:rsidR="00173A1B" w:rsidRDefault="00173A1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6E91966" w14:textId="3AF2BAA6" w:rsidR="00173A1B" w:rsidRDefault="00173A1B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8032F2" w14:textId="77777777" w:rsidR="00173A1B" w:rsidRDefault="00173A1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C2F6667" w14:textId="77777777" w:rsidR="00173A1B" w:rsidRDefault="00173A1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17833E5" w14:textId="77777777" w:rsidR="005B5EF8" w:rsidRDefault="005B5EF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B6B8DB1" w14:textId="77777777" w:rsidR="005B5EF8" w:rsidRDefault="005B5EF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8278D4C" w14:textId="77777777" w:rsidR="005B5EF8" w:rsidRDefault="005B5EF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064A030" w14:textId="77777777" w:rsidR="005B5EF8" w:rsidRDefault="005B5EF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F62036A" w14:textId="77777777" w:rsidR="005B5EF8" w:rsidRDefault="005B5EF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E29D943" w14:textId="77777777" w:rsidR="00173A1B" w:rsidRDefault="00173A1B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680E4CA" w14:textId="7CEA1348" w:rsidR="00173A1B" w:rsidRDefault="00173A1B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BB99265" w14:textId="77777777" w:rsidR="00173A1B" w:rsidRDefault="00E80EA5">
      <w:pPr>
        <w:tabs>
          <w:tab w:val="left" w:pos="2880"/>
        </w:tabs>
      </w:pPr>
      <w:r>
        <w:tab/>
      </w:r>
    </w:p>
    <w:sectPr w:rsidR="00173A1B">
      <w:headerReference w:type="default" r:id="rId32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729A" w14:textId="77777777" w:rsidR="00B706C6" w:rsidRDefault="00B706C6">
      <w:pPr>
        <w:spacing w:after="0" w:line="240" w:lineRule="auto"/>
      </w:pPr>
      <w:r>
        <w:separator/>
      </w:r>
    </w:p>
  </w:endnote>
  <w:endnote w:type="continuationSeparator" w:id="0">
    <w:p w14:paraId="313CD229" w14:textId="77777777" w:rsidR="00B706C6" w:rsidRDefault="00B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D476" w14:textId="77777777" w:rsidR="00B706C6" w:rsidRDefault="00B706C6">
      <w:pPr>
        <w:spacing w:after="0" w:line="240" w:lineRule="auto"/>
      </w:pPr>
      <w:r>
        <w:separator/>
      </w:r>
    </w:p>
  </w:footnote>
  <w:footnote w:type="continuationSeparator" w:id="0">
    <w:p w14:paraId="1A4F84F3" w14:textId="77777777" w:rsidR="00B706C6" w:rsidRDefault="00B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3F6B" w14:textId="77777777" w:rsidR="00173A1B" w:rsidRDefault="00E80EA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0BCEF" wp14:editId="30CD0B5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515F5173" w14:textId="5575833E" w:rsidR="00173A1B" w:rsidRDefault="00E80EA5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EB29D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 – Term </w:t>
                          </w:r>
                          <w:r w:rsidR="009B0B9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EB29D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Fo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830BC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515F5173" w14:textId="5575833E" w:rsidR="00173A1B" w:rsidRDefault="00E80EA5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EB29D6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 – Term </w:t>
                    </w:r>
                    <w:r w:rsidR="009B0B93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EB29D6">
                      <w:rPr>
                        <w:sz w:val="34"/>
                        <w:szCs w:val="34"/>
                        <w:u w:val="single"/>
                        <w:lang w:val="en-US"/>
                      </w:rPr>
                      <w:t>Forc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53905BC" wp14:editId="379DE42D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755E3D"/>
    <w:multiLevelType w:val="hybridMultilevel"/>
    <w:tmpl w:val="B4F3BA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70CC2"/>
    <w:multiLevelType w:val="hybridMultilevel"/>
    <w:tmpl w:val="138AF4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268FA"/>
    <w:multiLevelType w:val="hybridMultilevel"/>
    <w:tmpl w:val="29F2A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8164A"/>
    <w:multiLevelType w:val="hybridMultilevel"/>
    <w:tmpl w:val="AB5C7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93CD7"/>
    <w:multiLevelType w:val="hybridMultilevel"/>
    <w:tmpl w:val="A9FC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F2837"/>
    <w:multiLevelType w:val="hybridMultilevel"/>
    <w:tmpl w:val="DD500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BF272C"/>
    <w:multiLevelType w:val="hybridMultilevel"/>
    <w:tmpl w:val="221E5EB0"/>
    <w:lvl w:ilvl="0" w:tplc="4906E2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B5C7A"/>
    <w:rsid w:val="000F3B3E"/>
    <w:rsid w:val="000F7711"/>
    <w:rsid w:val="00103FE0"/>
    <w:rsid w:val="00117A07"/>
    <w:rsid w:val="0013111C"/>
    <w:rsid w:val="00131D5A"/>
    <w:rsid w:val="0015259A"/>
    <w:rsid w:val="0015458C"/>
    <w:rsid w:val="00173A1B"/>
    <w:rsid w:val="001867A5"/>
    <w:rsid w:val="0019047D"/>
    <w:rsid w:val="001A2096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96D21"/>
    <w:rsid w:val="003E1FAD"/>
    <w:rsid w:val="0040049D"/>
    <w:rsid w:val="004B004D"/>
    <w:rsid w:val="004B08B2"/>
    <w:rsid w:val="00501A85"/>
    <w:rsid w:val="00526016"/>
    <w:rsid w:val="00530DB5"/>
    <w:rsid w:val="00547F9E"/>
    <w:rsid w:val="00580453"/>
    <w:rsid w:val="00590C68"/>
    <w:rsid w:val="0059580A"/>
    <w:rsid w:val="005B5EF8"/>
    <w:rsid w:val="005C52CD"/>
    <w:rsid w:val="005C7F16"/>
    <w:rsid w:val="005F3B07"/>
    <w:rsid w:val="0063288C"/>
    <w:rsid w:val="006375D0"/>
    <w:rsid w:val="00664215"/>
    <w:rsid w:val="006B171A"/>
    <w:rsid w:val="0073030C"/>
    <w:rsid w:val="00732BBD"/>
    <w:rsid w:val="00736256"/>
    <w:rsid w:val="00750B57"/>
    <w:rsid w:val="007526B8"/>
    <w:rsid w:val="007934C8"/>
    <w:rsid w:val="00795735"/>
    <w:rsid w:val="007A2B8D"/>
    <w:rsid w:val="007C490D"/>
    <w:rsid w:val="007D4C99"/>
    <w:rsid w:val="007E7302"/>
    <w:rsid w:val="007F024D"/>
    <w:rsid w:val="00842AF8"/>
    <w:rsid w:val="00871924"/>
    <w:rsid w:val="008957CF"/>
    <w:rsid w:val="008B3C7A"/>
    <w:rsid w:val="008D0FDF"/>
    <w:rsid w:val="008F7DC1"/>
    <w:rsid w:val="00901833"/>
    <w:rsid w:val="00931E2C"/>
    <w:rsid w:val="00950A30"/>
    <w:rsid w:val="00963DD3"/>
    <w:rsid w:val="009A00EE"/>
    <w:rsid w:val="009B0B93"/>
    <w:rsid w:val="009B7B9F"/>
    <w:rsid w:val="009D3759"/>
    <w:rsid w:val="009D5083"/>
    <w:rsid w:val="009D7603"/>
    <w:rsid w:val="009F7BED"/>
    <w:rsid w:val="00A35758"/>
    <w:rsid w:val="00A37239"/>
    <w:rsid w:val="00A460EB"/>
    <w:rsid w:val="00A57B92"/>
    <w:rsid w:val="00A674D4"/>
    <w:rsid w:val="00A75DAD"/>
    <w:rsid w:val="00A81485"/>
    <w:rsid w:val="00A923A8"/>
    <w:rsid w:val="00AF0877"/>
    <w:rsid w:val="00B26999"/>
    <w:rsid w:val="00B613CE"/>
    <w:rsid w:val="00B65950"/>
    <w:rsid w:val="00B6623D"/>
    <w:rsid w:val="00B706C6"/>
    <w:rsid w:val="00B80A33"/>
    <w:rsid w:val="00BA1723"/>
    <w:rsid w:val="00BB457C"/>
    <w:rsid w:val="00BC5FE2"/>
    <w:rsid w:val="00C33C3C"/>
    <w:rsid w:val="00C514C7"/>
    <w:rsid w:val="00D2633A"/>
    <w:rsid w:val="00D427E4"/>
    <w:rsid w:val="00D539F4"/>
    <w:rsid w:val="00D70BCE"/>
    <w:rsid w:val="00D812C0"/>
    <w:rsid w:val="00D86BE5"/>
    <w:rsid w:val="00D91FCD"/>
    <w:rsid w:val="00DA750F"/>
    <w:rsid w:val="00DB5AE9"/>
    <w:rsid w:val="00DD0B61"/>
    <w:rsid w:val="00DD1973"/>
    <w:rsid w:val="00DD3074"/>
    <w:rsid w:val="00DD4659"/>
    <w:rsid w:val="00DD4B3C"/>
    <w:rsid w:val="00E17723"/>
    <w:rsid w:val="00E26653"/>
    <w:rsid w:val="00E4492E"/>
    <w:rsid w:val="00E52A4F"/>
    <w:rsid w:val="00E80EA5"/>
    <w:rsid w:val="00EB271E"/>
    <w:rsid w:val="00EB29D6"/>
    <w:rsid w:val="00EC1B18"/>
    <w:rsid w:val="00EE5D34"/>
    <w:rsid w:val="00F12BED"/>
    <w:rsid w:val="00F149AF"/>
    <w:rsid w:val="00F426BB"/>
    <w:rsid w:val="00F73816"/>
    <w:rsid w:val="00F93BB7"/>
    <w:rsid w:val="00FC4D1C"/>
    <w:rsid w:val="00FD757F"/>
    <w:rsid w:val="00FF531F"/>
    <w:rsid w:val="567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8F1B90"/>
  <w15:docId w15:val="{84DC1D98-5856-488F-A61F-FF459222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26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7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5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xplorify.uk/en/activities/odd-one-out/levers-in-actio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explorify.uk/en/activities/have-you-ever/tried-running-through-wate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explorify.uk/en/activities/odd-one-out/blowing-in-the-win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xplorify.uk/en/activities/odd-one-out/blowing-in-the-wind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explorify.uk/en/activities/have-you-ever/warmed-your-hands-by-rubbing-them" TargetMode="External"/><Relationship Id="rId28" Type="http://schemas.openxmlformats.org/officeDocument/2006/relationships/hyperlink" Target="https://explorify.uk/en/activities/have-you-ever/warmed-your-hands-by-rubbing-the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explorify.uk/en/activities/odd-one-out/levers-in-ac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explorify.uk/en/activities/have-you-ever/tried-to-keep-a-balloon-in-the-air" TargetMode="External"/><Relationship Id="rId27" Type="http://schemas.openxmlformats.org/officeDocument/2006/relationships/hyperlink" Target="https://explorify.uk/en/activities/have-you-ever/tried-to-keep-a-balloon-in-the-air" TargetMode="External"/><Relationship Id="rId30" Type="http://schemas.openxmlformats.org/officeDocument/2006/relationships/hyperlink" Target="https://explorify.uk/en/activities/have-you-ever/tried-running-through-water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96332C-A317-45E1-B302-84CAC1B2A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63AFF-93FF-44DF-8088-A74DC3F68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izes School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Karen Waller</cp:lastModifiedBy>
  <cp:revision>9</cp:revision>
  <cp:lastPrinted>2022-09-02T10:09:00Z</cp:lastPrinted>
  <dcterms:created xsi:type="dcterms:W3CDTF">2024-03-25T16:32:00Z</dcterms:created>
  <dcterms:modified xsi:type="dcterms:W3CDTF">2026-02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169</vt:lpwstr>
  </property>
  <property fmtid="{D5CDD505-2E9C-101B-9397-08002B2CF9AE}" pid="4" name="Order">
    <vt:r8>88880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